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BA54" w14:textId="44F6CB96" w:rsidR="00127665" w:rsidRPr="00EB76CF" w:rsidRDefault="0011487A" w:rsidP="00DB5CE1">
      <w:pPr>
        <w:ind w:firstLine="0"/>
        <w:rPr>
          <w:rFonts w:cs="Times New Roman"/>
          <w:szCs w:val="24"/>
        </w:rPr>
      </w:pPr>
      <w:r w:rsidRPr="00EB76CF">
        <w:rPr>
          <w:rFonts w:cs="Times New Roman"/>
          <w:szCs w:val="24"/>
        </w:rPr>
        <w:t>Nicola Ward</w:t>
      </w:r>
    </w:p>
    <w:p w14:paraId="02C3C44C" w14:textId="7902B7B3" w:rsidR="0011487A" w:rsidRPr="00EB76CF" w:rsidRDefault="0011487A" w:rsidP="00DB5CE1">
      <w:pPr>
        <w:ind w:firstLine="0"/>
        <w:rPr>
          <w:rFonts w:cs="Times New Roman"/>
          <w:szCs w:val="24"/>
        </w:rPr>
      </w:pPr>
      <w:r w:rsidRPr="00EB76CF">
        <w:rPr>
          <w:rFonts w:cs="Times New Roman"/>
          <w:szCs w:val="24"/>
        </w:rPr>
        <w:t>Prof.</w:t>
      </w:r>
      <w:r w:rsidR="00483991" w:rsidRPr="00EB76CF">
        <w:rPr>
          <w:rFonts w:cs="Times New Roman"/>
          <w:szCs w:val="24"/>
        </w:rPr>
        <w:t xml:space="preserve"> Joseph Fortunato</w:t>
      </w:r>
    </w:p>
    <w:p w14:paraId="03B6B46C" w14:textId="40195054" w:rsidR="0011487A" w:rsidRPr="00EB76CF" w:rsidRDefault="0011487A" w:rsidP="00DB5CE1">
      <w:pPr>
        <w:ind w:firstLine="0"/>
        <w:rPr>
          <w:rFonts w:cs="Times New Roman"/>
          <w:szCs w:val="24"/>
        </w:rPr>
      </w:pPr>
      <w:r w:rsidRPr="00EB76CF">
        <w:rPr>
          <w:rFonts w:cs="Times New Roman"/>
          <w:szCs w:val="24"/>
        </w:rPr>
        <w:t>CIS 133</w:t>
      </w:r>
    </w:p>
    <w:p w14:paraId="6D94987A" w14:textId="070DAD80" w:rsidR="0011487A" w:rsidRPr="00EB76CF" w:rsidRDefault="00E47D19" w:rsidP="00DB5CE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04/0</w:t>
      </w:r>
      <w:r w:rsidR="00C408AA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/2023</w:t>
      </w:r>
    </w:p>
    <w:p w14:paraId="2B23834E" w14:textId="4440D59A" w:rsidR="0011487A" w:rsidRPr="00EB76CF" w:rsidRDefault="00696667" w:rsidP="00F52A92">
      <w:pPr>
        <w:ind w:firstLine="0"/>
        <w:jc w:val="center"/>
        <w:rPr>
          <w:rFonts w:cs="Times New Roman"/>
          <w:szCs w:val="24"/>
        </w:rPr>
      </w:pPr>
      <w:r w:rsidRPr="000C2764">
        <w:rPr>
          <w:rFonts w:cs="Times New Roman"/>
          <w:szCs w:val="24"/>
        </w:rPr>
        <w:t>Xbox</w:t>
      </w:r>
      <w:r w:rsidR="00E90D9F" w:rsidRPr="000C2764">
        <w:rPr>
          <w:rFonts w:cs="Times New Roman"/>
          <w:szCs w:val="24"/>
        </w:rPr>
        <w:t xml:space="preserve"> </w:t>
      </w:r>
      <w:r w:rsidR="000D4BF6" w:rsidRPr="000C2764">
        <w:rPr>
          <w:rFonts w:cs="Times New Roman"/>
          <w:szCs w:val="24"/>
        </w:rPr>
        <w:t>—</w:t>
      </w:r>
      <w:r w:rsidR="00B810AF" w:rsidRPr="000C2764">
        <w:rPr>
          <w:rFonts w:cs="Times New Roman"/>
          <w:szCs w:val="24"/>
        </w:rPr>
        <w:t xml:space="preserve"> A</w:t>
      </w:r>
      <w:r w:rsidRPr="000C2764">
        <w:rPr>
          <w:rFonts w:cs="Times New Roman"/>
          <w:szCs w:val="24"/>
        </w:rPr>
        <w:t xml:space="preserve"> </w:t>
      </w:r>
      <w:r w:rsidR="00446623" w:rsidRPr="000C2764">
        <w:rPr>
          <w:rFonts w:cs="Times New Roman"/>
          <w:szCs w:val="24"/>
        </w:rPr>
        <w:t>M</w:t>
      </w:r>
      <w:r w:rsidRPr="000C2764">
        <w:rPr>
          <w:rFonts w:cs="Times New Roman"/>
          <w:szCs w:val="24"/>
        </w:rPr>
        <w:t xml:space="preserve">obile </w:t>
      </w:r>
      <w:r w:rsidR="00C94FB4" w:rsidRPr="000C2764">
        <w:rPr>
          <w:rFonts w:cs="Times New Roman"/>
          <w:szCs w:val="24"/>
        </w:rPr>
        <w:t xml:space="preserve">Companion </w:t>
      </w:r>
      <w:r w:rsidR="00446623" w:rsidRPr="000C2764">
        <w:rPr>
          <w:rFonts w:cs="Times New Roman"/>
          <w:szCs w:val="24"/>
        </w:rPr>
        <w:t>A</w:t>
      </w:r>
      <w:r w:rsidRPr="000C2764">
        <w:rPr>
          <w:rFonts w:cs="Times New Roman"/>
          <w:szCs w:val="24"/>
        </w:rPr>
        <w:t xml:space="preserve">pplication </w:t>
      </w:r>
      <w:r w:rsidR="00446623" w:rsidRPr="000C2764">
        <w:rPr>
          <w:rFonts w:cs="Times New Roman"/>
          <w:szCs w:val="24"/>
        </w:rPr>
        <w:t>U</w:t>
      </w:r>
      <w:r w:rsidRPr="000C2764">
        <w:rPr>
          <w:rFonts w:cs="Times New Roman"/>
          <w:szCs w:val="24"/>
        </w:rPr>
        <w:t>sed</w:t>
      </w:r>
      <w:r w:rsidR="00C62461" w:rsidRPr="000C2764">
        <w:rPr>
          <w:rFonts w:cs="Times New Roman"/>
          <w:szCs w:val="24"/>
        </w:rPr>
        <w:t xml:space="preserve"> to </w:t>
      </w:r>
      <w:r w:rsidR="00446623" w:rsidRPr="000C2764">
        <w:rPr>
          <w:rFonts w:cs="Times New Roman"/>
          <w:szCs w:val="24"/>
        </w:rPr>
        <w:t>C</w:t>
      </w:r>
      <w:r w:rsidR="00C62461" w:rsidRPr="000C2764">
        <w:rPr>
          <w:rFonts w:cs="Times New Roman"/>
          <w:szCs w:val="24"/>
        </w:rPr>
        <w:t>ommunicate</w:t>
      </w:r>
      <w:r w:rsidR="003E447B" w:rsidRPr="000C2764">
        <w:rPr>
          <w:rFonts w:cs="Times New Roman"/>
          <w:szCs w:val="24"/>
        </w:rPr>
        <w:t>,</w:t>
      </w:r>
      <w:r w:rsidR="00C94FB4" w:rsidRPr="000C2764">
        <w:rPr>
          <w:rFonts w:cs="Times New Roman"/>
          <w:szCs w:val="24"/>
        </w:rPr>
        <w:br/>
      </w:r>
      <w:r w:rsidR="00446623" w:rsidRPr="000C2764">
        <w:rPr>
          <w:rFonts w:cs="Times New Roman"/>
          <w:szCs w:val="24"/>
        </w:rPr>
        <w:t>Play and</w:t>
      </w:r>
      <w:r w:rsidR="00C94FB4" w:rsidRPr="000C2764">
        <w:rPr>
          <w:rFonts w:cs="Times New Roman"/>
          <w:szCs w:val="24"/>
        </w:rPr>
        <w:t xml:space="preserve"> </w:t>
      </w:r>
      <w:r w:rsidR="00446623" w:rsidRPr="000C2764">
        <w:rPr>
          <w:rFonts w:cs="Times New Roman"/>
          <w:szCs w:val="24"/>
        </w:rPr>
        <w:t xml:space="preserve">Share </w:t>
      </w:r>
      <w:r w:rsidR="009E1160" w:rsidRPr="000C2764">
        <w:rPr>
          <w:rFonts w:cs="Times New Roman"/>
          <w:szCs w:val="24"/>
        </w:rPr>
        <w:t>A</w:t>
      </w:r>
      <w:r w:rsidR="00446623" w:rsidRPr="000C2764">
        <w:rPr>
          <w:rFonts w:cs="Times New Roman"/>
          <w:szCs w:val="24"/>
        </w:rPr>
        <w:t>chievements</w:t>
      </w:r>
      <w:r w:rsidR="004A75AA" w:rsidRPr="000C2764">
        <w:rPr>
          <w:rFonts w:cs="Times New Roman"/>
          <w:szCs w:val="24"/>
        </w:rPr>
        <w:t xml:space="preserve"> on Xbox</w:t>
      </w:r>
      <w:r w:rsidR="00446623" w:rsidRPr="000C2764">
        <w:rPr>
          <w:rFonts w:cs="Times New Roman"/>
          <w:szCs w:val="24"/>
        </w:rPr>
        <w:t xml:space="preserve"> </w:t>
      </w:r>
      <w:r w:rsidR="007C3384" w:rsidRPr="000C2764">
        <w:rPr>
          <w:rFonts w:cs="Times New Roman"/>
          <w:szCs w:val="24"/>
        </w:rPr>
        <w:t xml:space="preserve">for </w:t>
      </w:r>
      <w:r w:rsidR="0026614D" w:rsidRPr="000C2764">
        <w:rPr>
          <w:rFonts w:cs="Times New Roman"/>
          <w:szCs w:val="24"/>
        </w:rPr>
        <w:t>Gamers</w:t>
      </w:r>
    </w:p>
    <w:p w14:paraId="6AFA596A" w14:textId="6F61DCA8" w:rsidR="00293E0A" w:rsidRDefault="00293E0A" w:rsidP="00DB5CE1">
      <w:pPr>
        <w:pStyle w:val="Heading1"/>
        <w:ind w:firstLine="0"/>
        <w:rPr>
          <w:rFonts w:cs="Times New Roman"/>
          <w:szCs w:val="28"/>
        </w:rPr>
      </w:pPr>
      <w:r w:rsidRPr="00EB76CF">
        <w:rPr>
          <w:rFonts w:cs="Times New Roman"/>
          <w:szCs w:val="28"/>
        </w:rPr>
        <w:t>Overview</w:t>
      </w:r>
    </w:p>
    <w:p w14:paraId="768E2B06" w14:textId="76348537" w:rsidR="00C62461" w:rsidRPr="00C62461" w:rsidRDefault="00441C91" w:rsidP="00F26CE0">
      <w:r w:rsidRPr="00EF7FD5">
        <w:t>The Xbox app, created by Microsoft for</w:t>
      </w:r>
      <w:r w:rsidR="00C14DD8" w:rsidRPr="00EF7FD5">
        <w:t xml:space="preserve"> Xbox allows gamers</w:t>
      </w:r>
      <w:r w:rsidR="00E722AC" w:rsidRPr="00EF7FD5">
        <w:t xml:space="preserve"> </w:t>
      </w:r>
      <w:r w:rsidR="007E170E" w:rsidRPr="00EF7FD5">
        <w:t>worldwide</w:t>
      </w:r>
      <w:r w:rsidR="000C4A41" w:rsidRPr="00EF7FD5">
        <w:t xml:space="preserve"> to connect with their friends, share their achievements, and play remotely from anywhere. From personal experience with the app, some </w:t>
      </w:r>
      <w:r w:rsidR="007B68B5" w:rsidRPr="00EF7FD5">
        <w:t>of the</w:t>
      </w:r>
      <w:r w:rsidR="00FA04E3">
        <w:t xml:space="preserve"> critical</w:t>
      </w:r>
      <w:r w:rsidR="007B68B5" w:rsidRPr="00EF7FD5">
        <w:t xml:space="preserve"> functions of a companion app </w:t>
      </w:r>
      <w:r w:rsidR="00EF7FD5" w:rsidRPr="00EF7FD5">
        <w:t>are</w:t>
      </w:r>
      <w:r w:rsidR="00CD749D">
        <w:t xml:space="preserve"> a little unorganized and</w:t>
      </w:r>
      <w:r w:rsidR="00EF7FD5" w:rsidRPr="00EF7FD5">
        <w:t xml:space="preserve"> stowed away in deeper sections</w:t>
      </w:r>
      <w:r w:rsidR="00CD749D">
        <w:t xml:space="preserve"> of the application</w:t>
      </w:r>
      <w:r w:rsidR="000C4A41" w:rsidRPr="00EF7FD5">
        <w:t>.</w:t>
      </w:r>
    </w:p>
    <w:p w14:paraId="75E25F67" w14:textId="7EB6F8B9" w:rsidR="005D5C82" w:rsidRDefault="00CF4525" w:rsidP="00CF4525">
      <w:pPr>
        <w:pStyle w:val="Heading1"/>
        <w:ind w:firstLine="0"/>
      </w:pPr>
      <w:r w:rsidRPr="00EB76CF">
        <w:t>Problem Statement:</w:t>
      </w:r>
    </w:p>
    <w:p w14:paraId="4636389C" w14:textId="7FA0A63E" w:rsidR="00F26CE0" w:rsidRDefault="00B544BC" w:rsidP="00C1566F">
      <w:r>
        <w:t xml:space="preserve">Upon opening the </w:t>
      </w:r>
      <w:r w:rsidR="008057B1">
        <w:t xml:space="preserve">Xbox </w:t>
      </w:r>
      <w:r>
        <w:t xml:space="preserve">app, </w:t>
      </w:r>
      <w:r w:rsidR="008057B1">
        <w:t xml:space="preserve">users are </w:t>
      </w:r>
      <w:r w:rsidR="001E646E">
        <w:t>overwhelmed</w:t>
      </w:r>
      <w:r w:rsidR="008057B1">
        <w:t xml:space="preserve"> on the homepage with news, </w:t>
      </w:r>
      <w:r w:rsidR="001E646E">
        <w:t xml:space="preserve">links to </w:t>
      </w:r>
      <w:r w:rsidR="00054119">
        <w:t xml:space="preserve">posts created by games that </w:t>
      </w:r>
      <w:r w:rsidR="009F49FC">
        <w:t>users</w:t>
      </w:r>
      <w:r w:rsidR="00054119">
        <w:t xml:space="preserve"> might like, </w:t>
      </w:r>
      <w:r w:rsidR="001E646E">
        <w:t xml:space="preserve">their </w:t>
      </w:r>
      <w:r w:rsidR="00054119">
        <w:t>current active friends online</w:t>
      </w:r>
      <w:r w:rsidR="00251A7E">
        <w:t xml:space="preserve">, </w:t>
      </w:r>
      <w:r w:rsidR="003154B2">
        <w:t xml:space="preserve">“jump” back in games, </w:t>
      </w:r>
      <w:r w:rsidR="00251A7E">
        <w:t>popular games with friends,</w:t>
      </w:r>
      <w:r w:rsidR="000A78B1">
        <w:t xml:space="preserve"> recommended games from Game Pass and then popular games on Xbox</w:t>
      </w:r>
      <w:r w:rsidR="009F49FC">
        <w:t xml:space="preserve">, this homepage alone </w:t>
      </w:r>
      <w:r w:rsidR="00143F36">
        <w:t>too much content</w:t>
      </w:r>
      <w:r w:rsidR="000D0C8F">
        <w:t xml:space="preserve">, some of which isn’t </w:t>
      </w:r>
      <w:r w:rsidR="00FC76C7">
        <w:t>interesting</w:t>
      </w:r>
      <w:r w:rsidR="000D0C8F">
        <w:t xml:space="preserve"> to users</w:t>
      </w:r>
      <w:r w:rsidR="00F26CE0">
        <w:t>.</w:t>
      </w:r>
    </w:p>
    <w:p w14:paraId="6FB7C636" w14:textId="56B8CF5E" w:rsidR="001D47C5" w:rsidRDefault="00676E1A" w:rsidP="00C1566F">
      <w:r>
        <w:t>On the bottom navigation menu</w:t>
      </w:r>
      <w:r w:rsidR="00FC76C7">
        <w:t>,</w:t>
      </w:r>
      <w:r>
        <w:t xml:space="preserve"> there are options such as </w:t>
      </w:r>
      <w:r w:rsidR="001E17CA">
        <w:t>social</w:t>
      </w:r>
      <w:r>
        <w:t>, search</w:t>
      </w:r>
      <w:r w:rsidR="00746309">
        <w:t>, my library</w:t>
      </w:r>
      <w:r w:rsidR="001E17CA">
        <w:t>,</w:t>
      </w:r>
      <w:r w:rsidR="00746309">
        <w:t xml:space="preserve"> and my profile, in that order. </w:t>
      </w:r>
      <w:r w:rsidR="00F868B6">
        <w:t>Selecting</w:t>
      </w:r>
      <w:r w:rsidR="00B13F83">
        <w:t xml:space="preserve"> social</w:t>
      </w:r>
      <w:r w:rsidR="00746309">
        <w:t>, for example,</w:t>
      </w:r>
      <w:r w:rsidR="001E17CA">
        <w:t xml:space="preserve"> </w:t>
      </w:r>
      <w:r w:rsidR="00470BF2">
        <w:t>opens</w:t>
      </w:r>
      <w:r w:rsidR="001E17CA">
        <w:t xml:space="preserve"> your list of friends while </w:t>
      </w:r>
      <w:r w:rsidR="00065EBC">
        <w:t xml:space="preserve">additional </w:t>
      </w:r>
      <w:r w:rsidR="001E17CA">
        <w:t>options</w:t>
      </w:r>
      <w:r w:rsidR="00065EBC">
        <w:t xml:space="preserve"> </w:t>
      </w:r>
      <w:r w:rsidR="001E17CA">
        <w:t>on the top</w:t>
      </w:r>
      <w:r w:rsidR="00065EBC">
        <w:t xml:space="preserve"> show</w:t>
      </w:r>
      <w:r w:rsidR="001E17CA">
        <w:t xml:space="preserve"> parties </w:t>
      </w:r>
      <w:r w:rsidR="004B174E">
        <w:t xml:space="preserve">and </w:t>
      </w:r>
      <w:r w:rsidR="001E17CA">
        <w:t xml:space="preserve">chats. </w:t>
      </w:r>
      <w:r w:rsidR="00470BF2">
        <w:t>In my opinion, t</w:t>
      </w:r>
      <w:r w:rsidR="001E17CA">
        <w:t xml:space="preserve">he main </w:t>
      </w:r>
      <w:r w:rsidR="00C61456">
        <w:t xml:space="preserve">function of the </w:t>
      </w:r>
      <w:r w:rsidR="005642B1">
        <w:t xml:space="preserve">companion </w:t>
      </w:r>
      <w:r w:rsidR="00C61456">
        <w:t>app</w:t>
      </w:r>
      <w:r w:rsidR="00470BF2">
        <w:t xml:space="preserve"> </w:t>
      </w:r>
      <w:r w:rsidR="00C61456">
        <w:t>would be to quickly communicate with friends</w:t>
      </w:r>
      <w:r w:rsidR="005642B1">
        <w:t>,</w:t>
      </w:r>
      <w:r w:rsidR="00C61456">
        <w:t xml:space="preserve"> jump into games </w:t>
      </w:r>
      <w:r w:rsidR="004B174E">
        <w:t>remotely</w:t>
      </w:r>
      <w:r w:rsidR="00C61456">
        <w:t xml:space="preserve"> or start a game from the app on your console. But the</w:t>
      </w:r>
      <w:r w:rsidR="005642B1">
        <w:t>se</w:t>
      </w:r>
      <w:r w:rsidR="00B60363">
        <w:t xml:space="preserve"> essential features are </w:t>
      </w:r>
      <w:r w:rsidR="001A3CE9">
        <w:t xml:space="preserve">some of </w:t>
      </w:r>
      <w:r w:rsidR="00C61456">
        <w:t xml:space="preserve">the last </w:t>
      </w:r>
      <w:r w:rsidR="001A3CE9">
        <w:t>o</w:t>
      </w:r>
      <w:r w:rsidR="009E56E9">
        <w:t xml:space="preserve">ptions embedded </w:t>
      </w:r>
      <w:r w:rsidR="009E56E9">
        <w:lastRenderedPageBreak/>
        <w:t xml:space="preserve">in </w:t>
      </w:r>
      <w:r w:rsidR="001A3CE9">
        <w:t xml:space="preserve">these </w:t>
      </w:r>
      <w:r w:rsidR="009E56E9">
        <w:t>broader topics</w:t>
      </w:r>
      <w:r w:rsidR="00C61456">
        <w:t xml:space="preserve"> and take various unnecessary steps to get there.</w:t>
      </w:r>
      <w:r w:rsidR="00D524B4">
        <w:t xml:space="preserve"> This is the same for other sections of the app such as “My Library”</w:t>
      </w:r>
      <w:r w:rsidR="00A260C2">
        <w:t>.</w:t>
      </w:r>
    </w:p>
    <w:p w14:paraId="08DADA08" w14:textId="42F7D6E0" w:rsidR="0001232B" w:rsidRDefault="0001232B" w:rsidP="0001232B">
      <w:pPr>
        <w:pStyle w:val="Heading1"/>
        <w:ind w:firstLine="0"/>
      </w:pPr>
      <w:r>
        <w:t>Competitor Analysis:</w:t>
      </w:r>
    </w:p>
    <w:p w14:paraId="6501E590" w14:textId="1D392D17" w:rsidR="00265A01" w:rsidRPr="00265A01" w:rsidRDefault="00E66096" w:rsidP="004A4DC7">
      <w:pPr>
        <w:ind w:firstLine="0"/>
      </w:pPr>
      <w:r>
        <w:rPr>
          <w:noProof/>
        </w:rPr>
        <w:drawing>
          <wp:inline distT="0" distB="0" distL="0" distR="0" wp14:anchorId="11AF243E" wp14:editId="5E7DA6BB">
            <wp:extent cx="5943600" cy="6364605"/>
            <wp:effectExtent l="0" t="0" r="0" b="0"/>
            <wp:docPr id="1743572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72903" name="Picture 1743572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EA01" w14:textId="23DE5F00" w:rsidR="006400D8" w:rsidRDefault="0001232B" w:rsidP="00DD5237">
      <w:r>
        <w:lastRenderedPageBreak/>
        <w:t xml:space="preserve">The PS APP is a similar app created by PlayStation </w:t>
      </w:r>
      <w:r w:rsidR="006561FC">
        <w:t>that allows its</w:t>
      </w:r>
      <w:r w:rsidR="008D40E4">
        <w:t xml:space="preserve"> users to </w:t>
      </w:r>
      <w:r w:rsidR="001C1DE0">
        <w:t xml:space="preserve">access </w:t>
      </w:r>
      <w:r w:rsidR="001B435C">
        <w:t xml:space="preserve">the PlayStation Network community features and </w:t>
      </w:r>
      <w:r w:rsidR="00724261">
        <w:t>remote-control functions</w:t>
      </w:r>
      <w:r w:rsidR="001C1DE0">
        <w:t xml:space="preserve">. </w:t>
      </w:r>
      <w:r w:rsidR="00FE370B">
        <w:t>Their menu is quite different from the Xbox app</w:t>
      </w:r>
      <w:r w:rsidR="00541F3A">
        <w:t xml:space="preserve">, </w:t>
      </w:r>
      <w:r w:rsidR="001A0E23">
        <w:t xml:space="preserve">at first glance, </w:t>
      </w:r>
      <w:r w:rsidR="00541F3A">
        <w:t>it’s very well-organized</w:t>
      </w:r>
      <w:r w:rsidR="00FE370B">
        <w:t xml:space="preserve"> </w:t>
      </w:r>
      <w:r w:rsidR="004F65C8">
        <w:t xml:space="preserve">and </w:t>
      </w:r>
      <w:r w:rsidR="00FE370B">
        <w:t xml:space="preserve">aesthetically pleasing. </w:t>
      </w:r>
      <w:r w:rsidR="003C7F4A">
        <w:t>I</w:t>
      </w:r>
      <w:r w:rsidR="001A0E23">
        <w:t xml:space="preserve"> am </w:t>
      </w:r>
      <w:r w:rsidR="003C7F4A">
        <w:t xml:space="preserve">not familiar </w:t>
      </w:r>
      <w:r w:rsidR="007B1D3C">
        <w:t xml:space="preserve">with </w:t>
      </w:r>
      <w:r w:rsidR="003C7F4A">
        <w:t>using this app</w:t>
      </w:r>
      <w:r w:rsidR="00537B35">
        <w:t>,</w:t>
      </w:r>
      <w:r w:rsidR="003C7F4A">
        <w:t xml:space="preserve"> but I can </w:t>
      </w:r>
      <w:r w:rsidR="001A0E23">
        <w:t xml:space="preserve">easily </w:t>
      </w:r>
      <w:r w:rsidR="003C7F4A">
        <w:t>see</w:t>
      </w:r>
      <w:r w:rsidR="001E5030">
        <w:t xml:space="preserve"> that</w:t>
      </w:r>
      <w:r w:rsidR="003C7F4A">
        <w:t xml:space="preserve"> </w:t>
      </w:r>
      <w:r w:rsidR="00537B35">
        <w:t xml:space="preserve">the most </w:t>
      </w:r>
      <w:r w:rsidR="00B802AE">
        <w:t>priority features</w:t>
      </w:r>
      <w:r w:rsidR="00BA4B0E">
        <w:t xml:space="preserve"> wanted and needed in a companion app</w:t>
      </w:r>
      <w:r w:rsidR="00B802AE">
        <w:t xml:space="preserve"> </w:t>
      </w:r>
      <w:r w:rsidR="00795852">
        <w:t>such as</w:t>
      </w:r>
      <w:r w:rsidR="003C7F4A">
        <w:t xml:space="preserve"> messages, friends</w:t>
      </w:r>
      <w:r w:rsidR="007B1D3C">
        <w:t>,</w:t>
      </w:r>
      <w:r w:rsidR="003C7F4A">
        <w:t xml:space="preserve"> and games</w:t>
      </w:r>
      <w:r w:rsidR="000E5C84">
        <w:t>, all of which are easily visible and accessible</w:t>
      </w:r>
      <w:r w:rsidR="00724261">
        <w:t xml:space="preserve"> without having to look under other sections.</w:t>
      </w:r>
    </w:p>
    <w:p w14:paraId="68670C99" w14:textId="44EC4F0A" w:rsidR="00D7229C" w:rsidRDefault="00A11175" w:rsidP="00DD5237">
      <w:r>
        <w:t xml:space="preserve">Furthermore, </w:t>
      </w:r>
      <w:r w:rsidR="00591761">
        <w:t xml:space="preserve">they have a dedicated </w:t>
      </w:r>
      <w:r w:rsidR="00CB2E52">
        <w:t>n</w:t>
      </w:r>
      <w:r w:rsidR="00591761">
        <w:t>ews</w:t>
      </w:r>
      <w:r w:rsidR="003247ED">
        <w:t xml:space="preserve"> section</w:t>
      </w:r>
      <w:r w:rsidR="00591761">
        <w:t xml:space="preserve"> (second icon)</w:t>
      </w:r>
      <w:r w:rsidR="007E45B7">
        <w:t xml:space="preserve">, </w:t>
      </w:r>
      <w:r w:rsidR="00A80683">
        <w:t>which</w:t>
      </w:r>
      <w:r w:rsidR="007E45B7">
        <w:t xml:space="preserve"> gives their users </w:t>
      </w:r>
      <w:r w:rsidR="004E0FB5">
        <w:t xml:space="preserve">the </w:t>
      </w:r>
      <w:r w:rsidR="007E45B7">
        <w:t xml:space="preserve">choice </w:t>
      </w:r>
      <w:r w:rsidR="004E0FB5">
        <w:t>of</w:t>
      </w:r>
      <w:r w:rsidR="007E45B7">
        <w:t xml:space="preserve"> checking </w:t>
      </w:r>
      <w:r w:rsidR="004E0FB5">
        <w:t xml:space="preserve">the </w:t>
      </w:r>
      <w:r w:rsidR="007E45B7">
        <w:t>news or not.</w:t>
      </w:r>
      <w:r w:rsidR="005E1658">
        <w:t xml:space="preserve"> This </w:t>
      </w:r>
      <w:r w:rsidR="005E1658" w:rsidRPr="00B63B80">
        <w:t xml:space="preserve">news section </w:t>
      </w:r>
      <w:r w:rsidR="006E4E5F" w:rsidRPr="00B63B80">
        <w:t>is separated into two sections</w:t>
      </w:r>
      <w:r w:rsidR="008D3BC7" w:rsidRPr="00B63B80">
        <w:t xml:space="preserve">, one dedicated to official news and the other to the PS </w:t>
      </w:r>
      <w:r w:rsidR="001751E8" w:rsidRPr="00B63B80">
        <w:t>b</w:t>
      </w:r>
      <w:r w:rsidR="008D3BC7" w:rsidRPr="00B63B80">
        <w:t>log</w:t>
      </w:r>
      <w:r w:rsidR="001751E8" w:rsidRPr="00B63B80">
        <w:t>, these sections are</w:t>
      </w:r>
      <w:r w:rsidR="008D3BC7" w:rsidRPr="00B63B80">
        <w:t xml:space="preserve"> </w:t>
      </w:r>
      <w:r w:rsidR="00F65375" w:rsidRPr="00B63B80">
        <w:t xml:space="preserve">clear </w:t>
      </w:r>
      <w:r w:rsidR="00143E19" w:rsidRPr="00B63B80">
        <w:t>and reasonably sized, scrollable for</w:t>
      </w:r>
      <w:r w:rsidR="00A173B5" w:rsidRPr="00B63B80">
        <w:t xml:space="preserve"> multiple posts</w:t>
      </w:r>
      <w:r w:rsidR="00332DD0" w:rsidRPr="00B63B80">
        <w:t>,</w:t>
      </w:r>
      <w:r w:rsidR="001751E8" w:rsidRPr="00B63B80">
        <w:t xml:space="preserve"> and not</w:t>
      </w:r>
      <w:r w:rsidR="00332DD0" w:rsidRPr="00B63B80">
        <w:t xml:space="preserve"> </w:t>
      </w:r>
      <w:r w:rsidR="00001A38" w:rsidRPr="00B63B80">
        <w:t>smothering</w:t>
      </w:r>
      <w:r w:rsidR="00332DD0" w:rsidRPr="00B63B80">
        <w:t xml:space="preserve"> the </w:t>
      </w:r>
      <w:r w:rsidR="004561FE" w:rsidRPr="00B63B80">
        <w:t>user’s</w:t>
      </w:r>
      <w:r w:rsidR="000402D7" w:rsidRPr="00B63B80">
        <w:t xml:space="preserve"> homepage </w:t>
      </w:r>
      <w:r w:rsidR="004561FE" w:rsidRPr="00B63B80">
        <w:t>with news they might not be interested in.</w:t>
      </w:r>
    </w:p>
    <w:p w14:paraId="610D34AC" w14:textId="7E9BE7C5" w:rsidR="00A11175" w:rsidRDefault="007E45B7" w:rsidP="00DD5237">
      <w:r>
        <w:t xml:space="preserve">When investigating the store, </w:t>
      </w:r>
      <w:r w:rsidR="00EF091E">
        <w:t>users are met with a</w:t>
      </w:r>
      <w:r w:rsidR="00FC7A0F">
        <w:t xml:space="preserve">n advertisement of an ongoing sale, scrolling down, </w:t>
      </w:r>
      <w:r>
        <w:t xml:space="preserve">their </w:t>
      </w:r>
      <w:r w:rsidR="004E0FB5">
        <w:t xml:space="preserve">game icons </w:t>
      </w:r>
      <w:r w:rsidR="00FC7A0F">
        <w:t>are</w:t>
      </w:r>
      <w:r w:rsidR="004E0FB5">
        <w:t xml:space="preserve"> </w:t>
      </w:r>
      <w:r w:rsidR="00E07A8B">
        <w:t xml:space="preserve">reasonable in size </w:t>
      </w:r>
      <w:r w:rsidR="004E0FB5">
        <w:t xml:space="preserve">and </w:t>
      </w:r>
      <w:r w:rsidR="00E07A8B">
        <w:t xml:space="preserve">allowed </w:t>
      </w:r>
      <w:r w:rsidR="00E07A8B" w:rsidRPr="00611A2A">
        <w:t xml:space="preserve">plenty of </w:t>
      </w:r>
      <w:r w:rsidR="004E0FB5" w:rsidRPr="00611A2A">
        <w:t>room for additional games to be shown side by side rather than occupying most of the screen.</w:t>
      </w:r>
      <w:r w:rsidR="00473F41" w:rsidRPr="00611A2A">
        <w:t xml:space="preserve"> They were separated into </w:t>
      </w:r>
      <w:r w:rsidR="004D6245" w:rsidRPr="00611A2A">
        <w:t xml:space="preserve">scrollable rows </w:t>
      </w:r>
      <w:r w:rsidR="008521C1" w:rsidRPr="00611A2A">
        <w:t>u</w:t>
      </w:r>
      <w:r w:rsidR="00621427" w:rsidRPr="00611A2A">
        <w:t>nd</w:t>
      </w:r>
      <w:r w:rsidR="008521C1" w:rsidRPr="00611A2A">
        <w:t>er</w:t>
      </w:r>
      <w:r w:rsidR="00621427" w:rsidRPr="00611A2A">
        <w:t xml:space="preserve"> named</w:t>
      </w:r>
      <w:r w:rsidR="008521C1" w:rsidRPr="00611A2A">
        <w:t xml:space="preserve"> topics such as “New Games</w:t>
      </w:r>
      <w:r w:rsidR="00D24C66" w:rsidRPr="00611A2A">
        <w:t>”, “Demos”</w:t>
      </w:r>
      <w:r w:rsidR="008521C1" w:rsidRPr="00611A2A">
        <w:t xml:space="preserve"> </w:t>
      </w:r>
      <w:r w:rsidR="00611A2A" w:rsidRPr="00611A2A">
        <w:t xml:space="preserve">and </w:t>
      </w:r>
      <w:r w:rsidR="008521C1" w:rsidRPr="00611A2A">
        <w:t>“Coming Soon”</w:t>
      </w:r>
      <w:r w:rsidR="00D24C66" w:rsidRPr="00611A2A">
        <w:t xml:space="preserve"> </w:t>
      </w:r>
      <w:r w:rsidR="00F26115" w:rsidRPr="00611A2A">
        <w:t>and at the bottom</w:t>
      </w:r>
      <w:r w:rsidR="00F26115">
        <w:t xml:space="preserve"> of the page </w:t>
      </w:r>
      <w:r w:rsidR="003306FC">
        <w:t xml:space="preserve">is a “see more” feature that provides filters </w:t>
      </w:r>
      <w:r w:rsidR="00343EB2">
        <w:t>such</w:t>
      </w:r>
      <w:r w:rsidR="003306FC">
        <w:t xml:space="preserve"> as “</w:t>
      </w:r>
      <w:r w:rsidR="00F7416F">
        <w:t>PS5 games”, “PS4 games”, “All deals”, “Add-ons”, “Free to play”, “VR”</w:t>
      </w:r>
      <w:r w:rsidR="00343EB2">
        <w:t>, “PS Plus” and “PS VR2”</w:t>
      </w:r>
      <w:r w:rsidR="003306FC">
        <w:t xml:space="preserve"> for further searc</w:t>
      </w:r>
      <w:r w:rsidR="00343EB2">
        <w:t>hing needs.</w:t>
      </w:r>
    </w:p>
    <w:p w14:paraId="52FCB0C4" w14:textId="077B5A36" w:rsidR="002D4FFC" w:rsidRPr="0001232B" w:rsidRDefault="002D4FFC" w:rsidP="00DD5237">
      <w:r>
        <w:t xml:space="preserve">Under </w:t>
      </w:r>
      <w:r w:rsidR="00B6165C">
        <w:t xml:space="preserve">their </w:t>
      </w:r>
      <w:r w:rsidR="00B01F68">
        <w:t>game’s</w:t>
      </w:r>
      <w:r w:rsidR="00B6165C">
        <w:t xml:space="preserve"> library, there are two tabs available for </w:t>
      </w:r>
      <w:r w:rsidR="00A228BB">
        <w:t xml:space="preserve">dividing up games, “Played” and “Purchased”. </w:t>
      </w:r>
      <w:r w:rsidR="00531180">
        <w:t xml:space="preserve">Separating these games allows </w:t>
      </w:r>
      <w:r w:rsidR="007A0EF0">
        <w:t>users</w:t>
      </w:r>
      <w:r w:rsidR="00531180">
        <w:t xml:space="preserve"> to differentiate between games played under the PS Plus </w:t>
      </w:r>
      <w:r w:rsidR="007A0EF0">
        <w:t xml:space="preserve">feature and games they </w:t>
      </w:r>
      <w:r w:rsidR="003C7F1C">
        <w:t>have purchased</w:t>
      </w:r>
      <w:r w:rsidR="007A0EF0">
        <w:t>.</w:t>
      </w:r>
    </w:p>
    <w:p w14:paraId="7EA8A49D" w14:textId="78987E4F" w:rsidR="00DB5CE1" w:rsidRDefault="00BC0357" w:rsidP="00DB5CE1">
      <w:pPr>
        <w:pStyle w:val="Heading1"/>
        <w:ind w:firstLine="0"/>
      </w:pPr>
      <w:r w:rsidRPr="00BE3195">
        <w:lastRenderedPageBreak/>
        <w:t>Goals</w:t>
      </w:r>
      <w:r w:rsidR="00DB5CE1" w:rsidRPr="00BE3195">
        <w:t>:</w:t>
      </w:r>
    </w:p>
    <w:p w14:paraId="50EA7349" w14:textId="77777777" w:rsidR="00845599" w:rsidRDefault="005065C6" w:rsidP="0028629E">
      <w:r>
        <w:t>The main goal of this case study was to provide the</w:t>
      </w:r>
      <w:r w:rsidR="0028629E">
        <w:t xml:space="preserve"> following:</w:t>
      </w:r>
    </w:p>
    <w:p w14:paraId="038C854F" w14:textId="77777777" w:rsidR="003E4C28" w:rsidRPr="00635A96" w:rsidRDefault="005A4BA9" w:rsidP="003E4C28">
      <w:pPr>
        <w:pStyle w:val="ListParagraph"/>
        <w:numPr>
          <w:ilvl w:val="0"/>
          <w:numId w:val="6"/>
        </w:numPr>
        <w:ind w:left="720"/>
      </w:pPr>
      <w:r w:rsidRPr="00635A96">
        <w:t xml:space="preserve">Provide </w:t>
      </w:r>
      <w:r w:rsidR="007703EB" w:rsidRPr="00635A96">
        <w:t>useful and positive feedback on current</w:t>
      </w:r>
      <w:r w:rsidR="00C34FBC" w:rsidRPr="00635A96">
        <w:t xml:space="preserve"> features </w:t>
      </w:r>
      <w:r w:rsidR="00BE606D" w:rsidRPr="00635A96">
        <w:t>provided.</w:t>
      </w:r>
    </w:p>
    <w:p w14:paraId="094A85EA" w14:textId="2D69C564" w:rsidR="007703EB" w:rsidRPr="00635A96" w:rsidRDefault="003E4C28" w:rsidP="005973F5">
      <w:pPr>
        <w:pStyle w:val="ListParagraph"/>
        <w:numPr>
          <w:ilvl w:val="0"/>
          <w:numId w:val="6"/>
        </w:numPr>
        <w:ind w:left="720"/>
      </w:pPr>
      <w:r w:rsidRPr="00635A96">
        <w:t>Analyze and compare</w:t>
      </w:r>
      <w:r w:rsidR="00D463EA" w:rsidRPr="00635A96">
        <w:t xml:space="preserve"> a</w:t>
      </w:r>
      <w:r w:rsidRPr="00635A96">
        <w:t xml:space="preserve"> </w:t>
      </w:r>
      <w:r w:rsidR="00381A9E" w:rsidRPr="00635A96">
        <w:t>competitor’s</w:t>
      </w:r>
      <w:r w:rsidRPr="00635A96">
        <w:t xml:space="preserve"> app</w:t>
      </w:r>
      <w:r w:rsidR="00E05E68" w:rsidRPr="00635A96">
        <w:t>lication</w:t>
      </w:r>
      <w:r w:rsidRPr="00635A96">
        <w:t xml:space="preserve"> for potential interesting features useful in </w:t>
      </w:r>
      <w:r w:rsidR="00381A9E" w:rsidRPr="00635A96">
        <w:t>the Xbox</w:t>
      </w:r>
      <w:r w:rsidRPr="00635A96">
        <w:t xml:space="preserve"> app.</w:t>
      </w:r>
    </w:p>
    <w:p w14:paraId="6F463714" w14:textId="0377DEC1" w:rsidR="00E203D9" w:rsidRDefault="00E203D9" w:rsidP="00FB42DB">
      <w:pPr>
        <w:pStyle w:val="ListParagraph"/>
        <w:numPr>
          <w:ilvl w:val="0"/>
          <w:numId w:val="6"/>
        </w:numPr>
        <w:ind w:left="720"/>
      </w:pPr>
      <w:r>
        <w:t xml:space="preserve">Redesign problematic features found within the app and </w:t>
      </w:r>
      <w:r w:rsidR="00C83D0B">
        <w:t>provide evidence of changes</w:t>
      </w:r>
      <w:r w:rsidR="0073125B">
        <w:t xml:space="preserve">, showcasing </w:t>
      </w:r>
      <w:r w:rsidR="004176F6">
        <w:t>improvements</w:t>
      </w:r>
      <w:r w:rsidR="0073125B">
        <w:t xml:space="preserve"> </w:t>
      </w:r>
      <w:r w:rsidR="004176F6">
        <w:t>made to satisfy both users and the company</w:t>
      </w:r>
      <w:r w:rsidR="00C83D0B">
        <w:t>.</w:t>
      </w:r>
    </w:p>
    <w:p w14:paraId="501EABDF" w14:textId="77777777" w:rsidR="00B80A7A" w:rsidRDefault="00B80A7A" w:rsidP="000A756C">
      <w:pPr>
        <w:pStyle w:val="Heading1"/>
        <w:ind w:firstLine="0"/>
      </w:pPr>
      <w:r w:rsidRPr="00BE3195">
        <w:t>Roles &amp; Responsibilities</w:t>
      </w:r>
      <w:r w:rsidRPr="00EB76CF">
        <w:t>:</w:t>
      </w:r>
    </w:p>
    <w:p w14:paraId="524D6C1B" w14:textId="6D02BB77" w:rsidR="00A809F7" w:rsidRPr="00B35E33" w:rsidRDefault="00B35E33" w:rsidP="00877C53">
      <w:r w:rsidRPr="00BF39A3">
        <w:t xml:space="preserve">My roles and responsibilities in this case study were </w:t>
      </w:r>
      <w:r w:rsidR="009A409B" w:rsidRPr="00BF39A3">
        <w:t xml:space="preserve">to determine </w:t>
      </w:r>
      <w:r w:rsidR="004212FD" w:rsidRPr="00BF39A3">
        <w:t xml:space="preserve">problematic features </w:t>
      </w:r>
      <w:r w:rsidR="0028629E" w:rsidRPr="00BF39A3">
        <w:t xml:space="preserve">within a frequently used app, compare it to a competitor’s app to </w:t>
      </w:r>
      <w:r w:rsidR="008E3EAE" w:rsidRPr="00BF39A3">
        <w:t>showcase differences</w:t>
      </w:r>
      <w:r w:rsidR="0028629E" w:rsidRPr="00BF39A3">
        <w:t xml:space="preserve">, </w:t>
      </w:r>
      <w:r w:rsidR="004212FD" w:rsidRPr="00BF39A3">
        <w:t xml:space="preserve">and </w:t>
      </w:r>
      <w:r w:rsidR="0028629E" w:rsidRPr="00BF39A3">
        <w:t xml:space="preserve">then </w:t>
      </w:r>
      <w:r w:rsidR="004212FD" w:rsidRPr="00BF39A3">
        <w:t xml:space="preserve">suggest </w:t>
      </w:r>
      <w:r w:rsidR="00005351" w:rsidRPr="00BF39A3">
        <w:t>changes</w:t>
      </w:r>
      <w:r w:rsidR="004212FD" w:rsidRPr="00BF39A3">
        <w:t xml:space="preserve"> and </w:t>
      </w:r>
      <w:r w:rsidR="00EB36A9" w:rsidRPr="00BF39A3">
        <w:t xml:space="preserve">provide feedback on </w:t>
      </w:r>
      <w:r w:rsidR="00994604" w:rsidRPr="00BF39A3">
        <w:t>better organization, features</w:t>
      </w:r>
      <w:r w:rsidR="00447DA0" w:rsidRPr="00BF39A3">
        <w:t>,</w:t>
      </w:r>
      <w:r w:rsidR="00994604" w:rsidRPr="00BF39A3">
        <w:t xml:space="preserve"> and improvements</w:t>
      </w:r>
      <w:r w:rsidR="0028629E" w:rsidRPr="00BF39A3">
        <w:t xml:space="preserve"> for </w:t>
      </w:r>
      <w:r w:rsidR="00F655E1" w:rsidRPr="00BF39A3">
        <w:t>my chosen frequently used</w:t>
      </w:r>
      <w:r w:rsidR="0028629E" w:rsidRPr="00BF39A3">
        <w:t xml:space="preserve"> app.</w:t>
      </w:r>
    </w:p>
    <w:p w14:paraId="229198FE" w14:textId="77777777" w:rsidR="00AE766D" w:rsidRDefault="00AE766D" w:rsidP="000A756C">
      <w:pPr>
        <w:pStyle w:val="Heading1"/>
        <w:ind w:firstLine="0"/>
      </w:pPr>
      <w:r w:rsidRPr="00BE3195">
        <w:t>Scope &amp; Constraints</w:t>
      </w:r>
      <w:r w:rsidRPr="00EB76CF">
        <w:t>:</w:t>
      </w:r>
    </w:p>
    <w:p w14:paraId="41580A75" w14:textId="34D519D4" w:rsidR="0071195F" w:rsidRPr="00E168AA" w:rsidRDefault="0097158C" w:rsidP="00717C94">
      <w:r w:rsidRPr="00FB0F28">
        <w:t xml:space="preserve">Constraints were found due to </w:t>
      </w:r>
      <w:r w:rsidR="00AF57B4" w:rsidRPr="00FB0F28">
        <w:t>my limited</w:t>
      </w:r>
      <w:r w:rsidR="00E168AA" w:rsidRPr="00FB0F28">
        <w:t xml:space="preserve"> </w:t>
      </w:r>
      <w:r w:rsidR="00B35E33" w:rsidRPr="00FB0F28">
        <w:t>knowledge</w:t>
      </w:r>
      <w:r w:rsidR="00B35E33">
        <w:t xml:space="preserve"> of image manipulation</w:t>
      </w:r>
      <w:r w:rsidR="003057CE">
        <w:t>, although I have attached multiple</w:t>
      </w:r>
      <w:r w:rsidR="00F6167E">
        <w:t xml:space="preserve"> </w:t>
      </w:r>
      <w:r w:rsidR="00F6167E">
        <w:t xml:space="preserve">images </w:t>
      </w:r>
      <w:r w:rsidR="00B605DC">
        <w:t>edited</w:t>
      </w:r>
      <w:r w:rsidR="003057CE">
        <w:t xml:space="preserve"> </w:t>
      </w:r>
      <w:r w:rsidR="00F6167E">
        <w:t xml:space="preserve">to the best of my capabilities </w:t>
      </w:r>
      <w:r w:rsidR="00F25499">
        <w:t xml:space="preserve">to aid with </w:t>
      </w:r>
      <w:r w:rsidR="00370CBA">
        <w:t>explanations</w:t>
      </w:r>
      <w:r w:rsidR="003057CE">
        <w:t xml:space="preserve"> and </w:t>
      </w:r>
      <w:r w:rsidR="00B605DC">
        <w:t>desired changes</w:t>
      </w:r>
      <w:r w:rsidR="00B411B3">
        <w:t>,</w:t>
      </w:r>
      <w:r w:rsidR="00CC06B7">
        <w:t xml:space="preserve"> indicating</w:t>
      </w:r>
      <w:r w:rsidR="00624C27">
        <w:t xml:space="preserve"> my goals and </w:t>
      </w:r>
      <w:r w:rsidR="000B6EC4">
        <w:t xml:space="preserve">wishes to improve the current </w:t>
      </w:r>
      <w:r w:rsidR="00F13725">
        <w:t xml:space="preserve">features </w:t>
      </w:r>
      <w:r w:rsidR="0034189A">
        <w:t>of</w:t>
      </w:r>
      <w:r w:rsidR="00F13725">
        <w:t xml:space="preserve"> the Xbox app.</w:t>
      </w:r>
    </w:p>
    <w:p w14:paraId="7433F23C" w14:textId="52E8817A" w:rsidR="00384425" w:rsidRDefault="00905356" w:rsidP="00267860">
      <w:pPr>
        <w:pStyle w:val="Heading1"/>
        <w:ind w:firstLine="0"/>
      </w:pPr>
      <w:r w:rsidRPr="00EB76CF">
        <w:lastRenderedPageBreak/>
        <w:t xml:space="preserve">Design </w:t>
      </w:r>
      <w:r w:rsidR="000A756C" w:rsidRPr="00EB76CF">
        <w:t>Process:</w:t>
      </w:r>
    </w:p>
    <w:p w14:paraId="2D814151" w14:textId="7D00FB61" w:rsidR="002049BA" w:rsidRDefault="00FF2AAC" w:rsidP="00FC42C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D996A" wp14:editId="4A0940DF">
                <wp:simplePos x="0" y="0"/>
                <wp:positionH relativeFrom="column">
                  <wp:posOffset>3390900</wp:posOffset>
                </wp:positionH>
                <wp:positionV relativeFrom="paragraph">
                  <wp:posOffset>42545</wp:posOffset>
                </wp:positionV>
                <wp:extent cx="1304925" cy="409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9BD8" w14:textId="03114EC0" w:rsidR="00FF2AAC" w:rsidRPr="00FF2AAC" w:rsidRDefault="00FF2AAC" w:rsidP="00FF2AA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99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7pt;margin-top:3.35pt;width:10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" filled="f" stroked="f">
                <v:textbox>
                  <w:txbxContent>
                    <w:p w14:paraId="4CB99BD8" w14:textId="03114EC0" w:rsidR="00FF2AAC" w:rsidRPr="00FF2AAC" w:rsidRDefault="00FF2AAC" w:rsidP="00FF2AA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82D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A6F1" wp14:editId="77AB8A67">
                <wp:simplePos x="0" y="0"/>
                <wp:positionH relativeFrom="column">
                  <wp:posOffset>552450</wp:posOffset>
                </wp:positionH>
                <wp:positionV relativeFrom="paragraph">
                  <wp:posOffset>71120</wp:posOffset>
                </wp:positionV>
                <wp:extent cx="1304925" cy="409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ED9" w14:textId="1AF91BA9" w:rsidR="00282D39" w:rsidRPr="00FF2AAC" w:rsidRDefault="00FF2AAC" w:rsidP="00FF2AA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2AA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A6F1" id="Text Box 4" o:spid="_x0000_s1027" type="#_x0000_t202" style="position:absolute;left:0;text-align:left;margin-left:43.5pt;margin-top:5.6pt;width:10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" filled="f" stroked="f">
                <v:textbox>
                  <w:txbxContent>
                    <w:p w14:paraId="443FBED9" w14:textId="1AF91BA9" w:rsidR="00282D39" w:rsidRPr="00FF2AAC" w:rsidRDefault="00FF2AAC" w:rsidP="00FF2AA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F2AAC">
                        <w:rPr>
                          <w:color w:val="FFFFFF" w:themeColor="background1"/>
                          <w:sz w:val="44"/>
                          <w:szCs w:val="4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2049BA">
        <w:rPr>
          <w:noProof/>
        </w:rPr>
        <w:drawing>
          <wp:inline distT="0" distB="0" distL="0" distR="0" wp14:anchorId="58B27D3D" wp14:editId="554CB028">
            <wp:extent cx="5548782" cy="5943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8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B04B" w14:textId="0D9B7E1A" w:rsidR="00173549" w:rsidRDefault="00624C27" w:rsidP="00CF612B">
      <w:r>
        <w:t xml:space="preserve">Reorganized the </w:t>
      </w:r>
      <w:r w:rsidR="00E153F9">
        <w:t>home</w:t>
      </w:r>
      <w:r>
        <w:t xml:space="preserve"> menu.</w:t>
      </w:r>
      <w:r w:rsidR="006B5CCD">
        <w:t xml:space="preserve"> I would shrink the news</w:t>
      </w:r>
      <w:r w:rsidR="007C6CF6">
        <w:t>/advertisement tile</w:t>
      </w:r>
      <w:r w:rsidR="006B5CCD">
        <w:t>,</w:t>
      </w:r>
      <w:r w:rsidR="007C6CF6">
        <w:t xml:space="preserve"> keeping it </w:t>
      </w:r>
      <w:r w:rsidR="00394004">
        <w:t>scrollable for additional news</w:t>
      </w:r>
      <w:r w:rsidR="00CF612B">
        <w:t xml:space="preserve"> or popular games on Game Pass</w:t>
      </w:r>
      <w:r w:rsidR="002F387D">
        <w:t xml:space="preserve"> that</w:t>
      </w:r>
      <w:r w:rsidR="00CF612B">
        <w:t xml:space="preserve"> they are trying to </w:t>
      </w:r>
      <w:r w:rsidR="001E031B">
        <w:t>promote</w:t>
      </w:r>
      <w:r w:rsidR="00394004">
        <w:t>, but reducing the size allows more to be displayed at once and the home page not to be so overwhelming. I have</w:t>
      </w:r>
      <w:r w:rsidR="002B31AF">
        <w:t xml:space="preserve"> also</w:t>
      </w:r>
      <w:r w:rsidR="00394004">
        <w:t xml:space="preserve"> removed the</w:t>
      </w:r>
      <w:r w:rsidR="00243A86">
        <w:t xml:space="preserve"> “Official posts from games”, “Active friends”, </w:t>
      </w:r>
      <w:r w:rsidR="00E4545A">
        <w:t xml:space="preserve">“Recommended from Game Pass”, and “Popular on Xbox” tabs as </w:t>
      </w:r>
      <w:r w:rsidR="00CF612B">
        <w:t xml:space="preserve">they don’t seem </w:t>
      </w:r>
      <w:r w:rsidR="00843DEB">
        <w:t xml:space="preserve">like </w:t>
      </w:r>
      <w:r w:rsidR="00CF612B">
        <w:lastRenderedPageBreak/>
        <w:t xml:space="preserve">something that </w:t>
      </w:r>
      <w:r w:rsidR="00843DEB">
        <w:t>users would be</w:t>
      </w:r>
      <w:r w:rsidR="00CF612B">
        <w:t xml:space="preserve"> </w:t>
      </w:r>
      <w:r w:rsidR="00CF612B" w:rsidRPr="00D61867">
        <w:t>immediately looking for when using the app.</w:t>
      </w:r>
      <w:r w:rsidR="00566ED6" w:rsidRPr="00D61867">
        <w:t xml:space="preserve"> </w:t>
      </w:r>
      <w:r w:rsidR="0035227A" w:rsidRPr="00D61867">
        <w:t xml:space="preserve">Other sections such as “Friends” are there for seeing your current active friends. </w:t>
      </w:r>
      <w:r w:rsidR="00566ED6" w:rsidRPr="00D61867">
        <w:t xml:space="preserve">Adding </w:t>
      </w:r>
      <w:r w:rsidR="00BF39A3" w:rsidRPr="00D61867">
        <w:t xml:space="preserve">the </w:t>
      </w:r>
      <w:r w:rsidR="000F1BEF" w:rsidRPr="00D61867">
        <w:t>user’s</w:t>
      </w:r>
      <w:r w:rsidR="00BF39A3" w:rsidRPr="00D61867">
        <w:t xml:space="preserve"> </w:t>
      </w:r>
      <w:r w:rsidR="000F1BEF" w:rsidRPr="00D61867">
        <w:t>Gamertag</w:t>
      </w:r>
      <w:r w:rsidR="00BF39A3" w:rsidRPr="00D61867">
        <w:t xml:space="preserve"> </w:t>
      </w:r>
      <w:r w:rsidR="0035227A" w:rsidRPr="00D61867">
        <w:t xml:space="preserve">would be a nice feature, creating an increased feeling of personalization </w:t>
      </w:r>
      <w:r w:rsidR="00704593" w:rsidRPr="00D61867">
        <w:t xml:space="preserve">users would want </w:t>
      </w:r>
      <w:r w:rsidR="00D61867">
        <w:t>from</w:t>
      </w:r>
      <w:r w:rsidR="00FE171B" w:rsidRPr="00D61867">
        <w:t xml:space="preserve"> </w:t>
      </w:r>
      <w:r w:rsidR="00704593" w:rsidRPr="00D61867">
        <w:t>a</w:t>
      </w:r>
      <w:r w:rsidR="00FE171B" w:rsidRPr="00D61867">
        <w:t xml:space="preserve"> companion app.</w:t>
      </w:r>
    </w:p>
    <w:p w14:paraId="00A002E7" w14:textId="273F5F17" w:rsidR="00783219" w:rsidRDefault="007E247F" w:rsidP="0078321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F0837" wp14:editId="36DC6174">
                <wp:simplePos x="0" y="0"/>
                <wp:positionH relativeFrom="column">
                  <wp:posOffset>3505200</wp:posOffset>
                </wp:positionH>
                <wp:positionV relativeFrom="paragraph">
                  <wp:posOffset>12700</wp:posOffset>
                </wp:positionV>
                <wp:extent cx="1304925" cy="409575"/>
                <wp:effectExtent l="0" t="0" r="0" b="9525"/>
                <wp:wrapNone/>
                <wp:docPr id="765922524" name="Text Box 76592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5260" w14:textId="484B48BE" w:rsidR="007E247F" w:rsidRPr="00FF2AAC" w:rsidRDefault="007E247F" w:rsidP="007E247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0837" id="Text Box 765922524" o:spid="_x0000_s1028" type="#_x0000_t202" style="position:absolute;left:0;text-align:left;margin-left:276pt;margin-top:1pt;width:102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YagIAADg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" filled="f" stroked="f">
                <v:textbox>
                  <w:txbxContent>
                    <w:p w14:paraId="67DD5260" w14:textId="484B48BE" w:rsidR="007E247F" w:rsidRPr="00FF2AAC" w:rsidRDefault="007E247F" w:rsidP="007E247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219AA" wp14:editId="4F407608">
                <wp:simplePos x="0" y="0"/>
                <wp:positionH relativeFrom="column">
                  <wp:posOffset>647700</wp:posOffset>
                </wp:positionH>
                <wp:positionV relativeFrom="paragraph">
                  <wp:posOffset>12700</wp:posOffset>
                </wp:positionV>
                <wp:extent cx="1304925" cy="409575"/>
                <wp:effectExtent l="0" t="0" r="0" b="9525"/>
                <wp:wrapNone/>
                <wp:docPr id="1140284429" name="Text Box 114028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C6F9" w14:textId="77777777" w:rsidR="007E247F" w:rsidRPr="00FF2AAC" w:rsidRDefault="007E247F" w:rsidP="007E247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2AA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19AA" id="Text Box 1140284429" o:spid="_x0000_s1029" type="#_x0000_t202" style="position:absolute;left:0;text-align:left;margin-left:51pt;margin-top:1pt;width:102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Vag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" filled="f" stroked="f">
                <v:textbox>
                  <w:txbxContent>
                    <w:p w14:paraId="4992C6F9" w14:textId="77777777" w:rsidR="007E247F" w:rsidRPr="00FF2AAC" w:rsidRDefault="007E247F" w:rsidP="007E247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F2AAC">
                        <w:rPr>
                          <w:color w:val="FFFFFF" w:themeColor="background1"/>
                          <w:sz w:val="44"/>
                          <w:szCs w:val="4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783219">
        <w:rPr>
          <w:noProof/>
        </w:rPr>
        <w:drawing>
          <wp:inline distT="0" distB="0" distL="0" distR="0" wp14:anchorId="466DCDC7" wp14:editId="195691ED">
            <wp:extent cx="5548782" cy="5943600"/>
            <wp:effectExtent l="0" t="0" r="0" b="0"/>
            <wp:docPr id="528995389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5389" name="Picture 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8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A7C6" w14:textId="56A14CA2" w:rsidR="00F22925" w:rsidRDefault="00F22925" w:rsidP="00CF612B">
      <w:r w:rsidRPr="00364AFD">
        <w:lastRenderedPageBreak/>
        <w:t>In the social section of the application</w:t>
      </w:r>
      <w:r w:rsidR="00C85D1B" w:rsidRPr="00364AFD">
        <w:t>,</w:t>
      </w:r>
      <w:r w:rsidRPr="00364AFD">
        <w:t xml:space="preserve"> I changed the opening </w:t>
      </w:r>
      <w:r w:rsidR="00D564E3" w:rsidRPr="00364AFD">
        <w:t>page</w:t>
      </w:r>
      <w:r w:rsidRPr="00364AFD">
        <w:t xml:space="preserve"> to </w:t>
      </w:r>
      <w:r w:rsidR="00F542C8" w:rsidRPr="00364AFD">
        <w:t>“</w:t>
      </w:r>
      <w:r w:rsidRPr="00364AFD">
        <w:t>Chats</w:t>
      </w:r>
      <w:r w:rsidR="00F542C8" w:rsidRPr="00364AFD">
        <w:t>”</w:t>
      </w:r>
      <w:r w:rsidRPr="00364AFD">
        <w:t xml:space="preserve"> </w:t>
      </w:r>
      <w:r w:rsidR="004F7342" w:rsidRPr="00364AFD">
        <w:t>rather than</w:t>
      </w:r>
      <w:r w:rsidRPr="00364AFD">
        <w:t xml:space="preserve"> </w:t>
      </w:r>
      <w:r w:rsidR="00F542C8" w:rsidRPr="00364AFD">
        <w:t>“</w:t>
      </w:r>
      <w:r w:rsidRPr="00364AFD">
        <w:t>Friend</w:t>
      </w:r>
      <w:r w:rsidR="00C345CD" w:rsidRPr="00364AFD">
        <w:t>s</w:t>
      </w:r>
      <w:r w:rsidR="00F542C8" w:rsidRPr="00364AFD">
        <w:t>”</w:t>
      </w:r>
      <w:r w:rsidR="00E425F3" w:rsidRPr="00364AFD">
        <w:t xml:space="preserve"> as</w:t>
      </w:r>
      <w:r w:rsidR="00DE6D88" w:rsidRPr="00364AFD">
        <w:t xml:space="preserve"> this </w:t>
      </w:r>
      <w:r w:rsidR="00E425F3" w:rsidRPr="00364AFD">
        <w:t xml:space="preserve">section </w:t>
      </w:r>
      <w:r w:rsidR="00DE6D88" w:rsidRPr="00364AFD">
        <w:t xml:space="preserve">would be one of the most important </w:t>
      </w:r>
      <w:r w:rsidR="00C47D8D" w:rsidRPr="00364AFD">
        <w:t>features</w:t>
      </w:r>
      <w:r w:rsidR="00E425F3" w:rsidRPr="00364AFD">
        <w:t xml:space="preserve"> used</w:t>
      </w:r>
      <w:r w:rsidR="003B2A57" w:rsidRPr="00364AFD">
        <w:t>. As</w:t>
      </w:r>
      <w:r w:rsidR="00BA6562" w:rsidRPr="00364AFD">
        <w:t xml:space="preserve"> a</w:t>
      </w:r>
      <w:r w:rsidR="00F542C8" w:rsidRPr="00364AFD">
        <w:t xml:space="preserve"> gamer using </w:t>
      </w:r>
      <w:r w:rsidR="00D61867" w:rsidRPr="00364AFD">
        <w:t>the</w:t>
      </w:r>
      <w:r w:rsidR="00BA6562" w:rsidRPr="00364AFD">
        <w:t xml:space="preserve"> companion app, I’m </w:t>
      </w:r>
      <w:r w:rsidR="00E0006C" w:rsidRPr="00364AFD">
        <w:t>tryi</w:t>
      </w:r>
      <w:r w:rsidR="00BA6562" w:rsidRPr="00364AFD">
        <w:t>ng to avoid</w:t>
      </w:r>
      <w:r w:rsidR="00F542C8" w:rsidRPr="00364AFD">
        <w:t xml:space="preserve"> the</w:t>
      </w:r>
      <w:r w:rsidR="00BA6562" w:rsidRPr="00364AFD">
        <w:t xml:space="preserve"> </w:t>
      </w:r>
      <w:r w:rsidR="006D41E5" w:rsidRPr="00364AFD">
        <w:t>unappealing</w:t>
      </w:r>
      <w:r w:rsidR="00BA6562" w:rsidRPr="00364AFD">
        <w:t xml:space="preserve"> feature </w:t>
      </w:r>
      <w:r w:rsidR="00D32CBC" w:rsidRPr="00364AFD">
        <w:t xml:space="preserve">of </w:t>
      </w:r>
      <w:r w:rsidR="008055BB" w:rsidRPr="00364AFD">
        <w:t>on-screen</w:t>
      </w:r>
      <w:r w:rsidR="00BA6562" w:rsidRPr="00364AFD">
        <w:t xml:space="preserve"> </w:t>
      </w:r>
      <w:r w:rsidR="008055BB" w:rsidRPr="00364AFD">
        <w:t>keyboards on the console</w:t>
      </w:r>
      <w:r w:rsidR="00D32CBC" w:rsidRPr="00364AFD">
        <w:t xml:space="preserve"> when </w:t>
      </w:r>
      <w:r w:rsidR="0048138D" w:rsidRPr="00364AFD">
        <w:t>replying</w:t>
      </w:r>
      <w:r w:rsidR="00D32CBC" w:rsidRPr="00364AFD">
        <w:t xml:space="preserve"> to messages</w:t>
      </w:r>
      <w:r w:rsidR="00B74007" w:rsidRPr="00364AFD">
        <w:t>,</w:t>
      </w:r>
      <w:r w:rsidR="0048138D" w:rsidRPr="00364AFD">
        <w:t xml:space="preserve"> </w:t>
      </w:r>
      <w:r w:rsidR="00B74007" w:rsidRPr="00364AFD">
        <w:t xml:space="preserve">and </w:t>
      </w:r>
      <w:r w:rsidR="008055BB" w:rsidRPr="00364AFD">
        <w:t>using the keyboard on a mobile device is much easier.</w:t>
      </w:r>
    </w:p>
    <w:p w14:paraId="3FF75E21" w14:textId="745D192F" w:rsidR="00A26211" w:rsidRDefault="00514C34" w:rsidP="00CF612B">
      <w:r>
        <w:t>R</w:t>
      </w:r>
      <w:r w:rsidR="00756DEF">
        <w:t>emoved the section named “</w:t>
      </w:r>
      <w:r w:rsidR="00D32CBC">
        <w:t>P</w:t>
      </w:r>
      <w:r w:rsidR="00756DEF">
        <w:t>arties” as this same feature can be used</w:t>
      </w:r>
      <w:r w:rsidR="000B4269">
        <w:t xml:space="preserve"> under the headphone icon</w:t>
      </w:r>
      <w:r w:rsidR="00D32CBC">
        <w:t xml:space="preserve"> in the top left corner.</w:t>
      </w:r>
      <w:r w:rsidR="008822F4">
        <w:t xml:space="preserve"> </w:t>
      </w:r>
      <w:r w:rsidR="00523AF9">
        <w:t>Although, t</w:t>
      </w:r>
      <w:r w:rsidR="008822F4">
        <w:t xml:space="preserve">his feature </w:t>
      </w:r>
      <w:r w:rsidR="00814F3B">
        <w:t xml:space="preserve">in general on </w:t>
      </w:r>
      <w:r w:rsidR="009C73D9">
        <w:t xml:space="preserve">both </w:t>
      </w:r>
      <w:r w:rsidR="00AD253C">
        <w:t>platforms</w:t>
      </w:r>
      <w:r w:rsidR="00814F3B">
        <w:t xml:space="preserve"> might slowly become irrelevant as </w:t>
      </w:r>
      <w:r w:rsidR="0027545B">
        <w:t xml:space="preserve">Discord has partnered with both Xbox and PlayStation to bring its </w:t>
      </w:r>
      <w:r w:rsidR="003075A1">
        <w:t>social</w:t>
      </w:r>
      <w:r w:rsidR="0027545B">
        <w:t xml:space="preserve"> platform to both consoles, voiding the need for</w:t>
      </w:r>
      <w:r w:rsidR="0050175B">
        <w:t xml:space="preserve"> the app to connect to one another’s voice chats</w:t>
      </w:r>
      <w:r w:rsidR="00661CA5">
        <w:t xml:space="preserve"> when cross</w:t>
      </w:r>
      <w:r w:rsidR="00B566FC">
        <w:t>-</w:t>
      </w:r>
      <w:r w:rsidR="00661CA5">
        <w:t>playing</w:t>
      </w:r>
      <w:r w:rsidR="0050175B">
        <w:t>.</w:t>
      </w:r>
    </w:p>
    <w:p w14:paraId="0B80D589" w14:textId="0B857200" w:rsidR="001A5606" w:rsidRDefault="00823362" w:rsidP="00CE7314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323D9" wp14:editId="4D3D6C70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1304925" cy="409575"/>
                <wp:effectExtent l="0" t="0" r="0" b="9525"/>
                <wp:wrapNone/>
                <wp:docPr id="2098433707" name="Text Box 209843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7E80" w14:textId="5EE8CD98" w:rsidR="00823362" w:rsidRPr="00FF2AAC" w:rsidRDefault="00823362" w:rsidP="0082336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3D9" id="Text Box 2098433707" o:spid="_x0000_s1030" type="#_x0000_t202" style="position:absolute;left:0;text-align:left;margin-left:277.5pt;margin-top:.75pt;width:102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hCaQIAADg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" filled="f" stroked="f">
                <v:textbox>
                  <w:txbxContent>
                    <w:p w14:paraId="2F4F7E80" w14:textId="5EE8CD98" w:rsidR="00823362" w:rsidRPr="00FF2AAC" w:rsidRDefault="00823362" w:rsidP="00823362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CE73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2E1A2" wp14:editId="6AF6F76F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1304925" cy="409575"/>
                <wp:effectExtent l="0" t="0" r="0" b="9525"/>
                <wp:wrapNone/>
                <wp:docPr id="593552616" name="Text Box 59355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A753" w14:textId="77777777" w:rsidR="00CE7314" w:rsidRPr="00FF2AAC" w:rsidRDefault="00CE7314" w:rsidP="00CE731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2AA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E1A2" id="Text Box 593552616" o:spid="_x0000_s1031" type="#_x0000_t202" style="position:absolute;left:0;text-align:left;margin-left:52.5pt;margin-top:.75pt;width:102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DP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" filled="f" stroked="f">
                <v:textbox>
                  <w:txbxContent>
                    <w:p w14:paraId="3103A753" w14:textId="77777777" w:rsidR="00CE7314" w:rsidRPr="00FF2AAC" w:rsidRDefault="00CE7314" w:rsidP="00CE731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F2AAC">
                        <w:rPr>
                          <w:color w:val="FFFFFF" w:themeColor="background1"/>
                          <w:sz w:val="44"/>
                          <w:szCs w:val="4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FD4F69">
        <w:rPr>
          <w:noProof/>
        </w:rPr>
        <w:drawing>
          <wp:inline distT="0" distB="0" distL="0" distR="0" wp14:anchorId="2D0BD9F1" wp14:editId="1DF021F3">
            <wp:extent cx="5548782" cy="5943600"/>
            <wp:effectExtent l="0" t="0" r="0" b="0"/>
            <wp:docPr id="149460792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7921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8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828" w14:textId="7D246895" w:rsidR="007C5AFD" w:rsidRDefault="007C5AFD" w:rsidP="00440DD9">
      <w:r>
        <w:t xml:space="preserve">Under the </w:t>
      </w:r>
      <w:r w:rsidR="00C15C1A">
        <w:t>“</w:t>
      </w:r>
      <w:r>
        <w:t>My Library</w:t>
      </w:r>
      <w:r w:rsidR="00C15C1A">
        <w:t>”</w:t>
      </w:r>
      <w:r>
        <w:t xml:space="preserve"> section, I changed the starting tab from Captures to Games, as this would be one of the main reasons to be looking in here, downloading/installing games to your </w:t>
      </w:r>
      <w:r w:rsidRPr="005F5BAF">
        <w:t>console remotely</w:t>
      </w:r>
      <w:r w:rsidR="009D0E4E" w:rsidRPr="005F5BAF">
        <w:t xml:space="preserve"> </w:t>
      </w:r>
      <w:r w:rsidR="00EA4938" w:rsidRPr="005F5BAF">
        <w:t>over trying to check recent clips and screenshots taken.</w:t>
      </w:r>
      <w:r w:rsidR="00225903" w:rsidRPr="005F5BAF">
        <w:t xml:space="preserve"> </w:t>
      </w:r>
      <w:r w:rsidR="0068539E" w:rsidRPr="005F5BAF">
        <w:t xml:space="preserve">Inside this </w:t>
      </w:r>
      <w:r w:rsidR="0009635E" w:rsidRPr="005F5BAF">
        <w:t>G</w:t>
      </w:r>
      <w:r w:rsidR="0068539E" w:rsidRPr="005F5BAF">
        <w:t xml:space="preserve">ames </w:t>
      </w:r>
      <w:r w:rsidR="0009635E" w:rsidRPr="005F5BAF">
        <w:t>section</w:t>
      </w:r>
      <w:r w:rsidR="0068539E" w:rsidRPr="005F5BAF">
        <w:t>, b</w:t>
      </w:r>
      <w:r w:rsidR="00C244F2" w:rsidRPr="005F5BAF">
        <w:t xml:space="preserve">eing able to separate the games between </w:t>
      </w:r>
      <w:r w:rsidR="008269B2" w:rsidRPr="005F5BAF">
        <w:t xml:space="preserve">owned and games that you have played through the Game Pass </w:t>
      </w:r>
      <w:r w:rsidR="00D76658" w:rsidRPr="005F5BAF">
        <w:t>subscription</w:t>
      </w:r>
      <w:r w:rsidR="008269B2" w:rsidRPr="005F5BAF">
        <w:t>,</w:t>
      </w:r>
      <w:r w:rsidR="005C3D0F" w:rsidRPr="005F5BAF">
        <w:t xml:space="preserve"> with options </w:t>
      </w:r>
      <w:r w:rsidR="00575798" w:rsidRPr="005F5BAF">
        <w:t>shown</w:t>
      </w:r>
      <w:r w:rsidR="005C3D0F" w:rsidRPr="005F5BAF">
        <w:t xml:space="preserve"> visually rather than obscured inside the filter icon</w:t>
      </w:r>
      <w:r w:rsidR="008269B2" w:rsidRPr="005F5BAF">
        <w:t>,</w:t>
      </w:r>
      <w:r w:rsidR="005C3D0F" w:rsidRPr="005F5BAF">
        <w:t xml:space="preserve"> would be a nice feature</w:t>
      </w:r>
      <w:r w:rsidR="00575798" w:rsidRPr="005F5BAF">
        <w:t xml:space="preserve"> although I don’t think it’s </w:t>
      </w:r>
      <w:r w:rsidR="008269B2" w:rsidRPr="005F5BAF">
        <w:t xml:space="preserve">entirely </w:t>
      </w:r>
      <w:r w:rsidR="00575798" w:rsidRPr="005F5BAF">
        <w:t xml:space="preserve">necessary, as already </w:t>
      </w:r>
      <w:r w:rsidR="00575798" w:rsidRPr="005F5BAF">
        <w:lastRenderedPageBreak/>
        <w:t xml:space="preserve">mentioned, filtering options are </w:t>
      </w:r>
      <w:r w:rsidR="00897CBC" w:rsidRPr="005F5BAF">
        <w:t>available,</w:t>
      </w:r>
      <w:r w:rsidR="00575798" w:rsidRPr="005F5BAF">
        <w:t xml:space="preserve"> but </w:t>
      </w:r>
      <w:r w:rsidR="008269B2" w:rsidRPr="005F5BAF">
        <w:t xml:space="preserve">they </w:t>
      </w:r>
      <w:r w:rsidR="00575798" w:rsidRPr="005F5BAF">
        <w:t>can easily be overlooked.</w:t>
      </w:r>
      <w:r w:rsidR="00575798">
        <w:t xml:space="preserve"> </w:t>
      </w:r>
      <w:r w:rsidR="00225903">
        <w:t xml:space="preserve">Separating </w:t>
      </w:r>
      <w:r w:rsidR="00DA4596">
        <w:t xml:space="preserve">the games between Game Pass games and owned games could be a nice added feature although I don’t think it’s </w:t>
      </w:r>
      <w:r w:rsidR="00612F63">
        <w:t>necessary</w:t>
      </w:r>
      <w:r w:rsidR="00914BC9">
        <w:t>, f</w:t>
      </w:r>
      <w:r w:rsidR="00B05640">
        <w:t xml:space="preserve">iltering options are available </w:t>
      </w:r>
      <w:r w:rsidR="00CC7B62">
        <w:t>although could be easily overlooked.</w:t>
      </w:r>
    </w:p>
    <w:p w14:paraId="7C1C6E93" w14:textId="7F57ABA3" w:rsidR="00782CFE" w:rsidRDefault="00366292" w:rsidP="00440DD9">
      <w:r>
        <w:t xml:space="preserve">Removed </w:t>
      </w:r>
      <w:r w:rsidR="0023106F">
        <w:t xml:space="preserve">the </w:t>
      </w:r>
      <w:r>
        <w:t>“Console” section as this</w:t>
      </w:r>
      <w:r w:rsidR="0023106F">
        <w:t xml:space="preserve"> can be easily accessed on the homepage from the console icon in the top right corner.</w:t>
      </w:r>
    </w:p>
    <w:p w14:paraId="6328A739" w14:textId="039969A6" w:rsidR="00D632BE" w:rsidRDefault="008630A9" w:rsidP="008630A9">
      <w:pPr>
        <w:ind w:firstLine="0"/>
        <w:jc w:val="center"/>
      </w:pPr>
      <w:r>
        <w:rPr>
          <w:noProof/>
        </w:rPr>
        <w:drawing>
          <wp:inline distT="0" distB="0" distL="0" distR="0" wp14:anchorId="2F76BEDA" wp14:editId="78EAC83D">
            <wp:extent cx="5548782" cy="5943600"/>
            <wp:effectExtent l="0" t="0" r="0" b="0"/>
            <wp:docPr id="75507740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77405" name="Picture 5" descr="A screenshot of a video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8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8E6" w14:textId="4EDCD204" w:rsidR="00105310" w:rsidRPr="00173549" w:rsidRDefault="00105310" w:rsidP="00F22925">
      <w:r w:rsidRPr="00E472D4">
        <w:lastRenderedPageBreak/>
        <w:t xml:space="preserve">To further improve the Xbox app, I would add a store feature </w:t>
      </w:r>
      <w:r w:rsidR="00E60178" w:rsidRPr="00E472D4">
        <w:t>that</w:t>
      </w:r>
      <w:r w:rsidRPr="00E472D4">
        <w:t xml:space="preserve"> </w:t>
      </w:r>
      <w:r w:rsidR="001E5DF1" w:rsidRPr="00E472D4">
        <w:t xml:space="preserve">is </w:t>
      </w:r>
      <w:r w:rsidRPr="00E472D4">
        <w:t xml:space="preserve">currently </w:t>
      </w:r>
      <w:r w:rsidR="00A9657B" w:rsidRPr="00E472D4">
        <w:t>un</w:t>
      </w:r>
      <w:r w:rsidRPr="00E472D4">
        <w:t>available</w:t>
      </w:r>
      <w:r w:rsidR="007942E9" w:rsidRPr="00E472D4">
        <w:t xml:space="preserve"> </w:t>
      </w:r>
      <w:r w:rsidR="001C031A" w:rsidRPr="00E472D4">
        <w:t>unlike in the PS APP</w:t>
      </w:r>
      <w:r w:rsidR="00AA39D9" w:rsidRPr="00E472D4">
        <w:t xml:space="preserve">. Being able to see ongoing sales and deals </w:t>
      </w:r>
      <w:r w:rsidR="00E60178" w:rsidRPr="00E472D4">
        <w:t xml:space="preserve">would entice </w:t>
      </w:r>
      <w:r w:rsidR="00F2285B" w:rsidRPr="00E472D4">
        <w:t xml:space="preserve">gamers to </w:t>
      </w:r>
      <w:r w:rsidR="001E5DF1" w:rsidRPr="00E472D4">
        <w:t>explore</w:t>
      </w:r>
      <w:r w:rsidR="00F2285B" w:rsidRPr="00E472D4">
        <w:t xml:space="preserve"> </w:t>
      </w:r>
      <w:r w:rsidR="00E60178" w:rsidRPr="00E472D4">
        <w:t xml:space="preserve">and </w:t>
      </w:r>
      <w:r w:rsidR="00F2285B" w:rsidRPr="00E472D4">
        <w:t>potentially</w:t>
      </w:r>
      <w:r w:rsidR="00CF28C6" w:rsidRPr="00E472D4">
        <w:t xml:space="preserve"> purchase</w:t>
      </w:r>
      <w:r w:rsidR="00CF28C6">
        <w:t xml:space="preserve"> additional games or add-ons</w:t>
      </w:r>
      <w:r w:rsidR="00E60178">
        <w:t xml:space="preserve">. The </w:t>
      </w:r>
      <w:r w:rsidR="00F2285B">
        <w:t>wish list</w:t>
      </w:r>
      <w:r w:rsidR="00E60178">
        <w:t xml:space="preserve"> feature of the PS APP </w:t>
      </w:r>
      <w:r w:rsidR="00584E84">
        <w:t xml:space="preserve">would also be a useful feature </w:t>
      </w:r>
      <w:r w:rsidR="00F2285B">
        <w:t>fo</w:t>
      </w:r>
      <w:r w:rsidR="00B142A6">
        <w:t>r either easily accessing and purchasing your most desired games or easily gifting family and friends their most wanted games</w:t>
      </w:r>
      <w:r w:rsidR="00584E84">
        <w:t xml:space="preserve">. </w:t>
      </w:r>
      <w:r w:rsidR="00093C66">
        <w:t xml:space="preserve">An additional feature that would benefit the Xbox app would be the </w:t>
      </w:r>
      <w:r w:rsidR="005138BD">
        <w:t>“</w:t>
      </w:r>
      <w:r w:rsidR="00093C66">
        <w:t>o</w:t>
      </w:r>
      <w:r w:rsidR="00584E84">
        <w:t>ptions</w:t>
      </w:r>
      <w:r w:rsidR="005138BD">
        <w:t>”</w:t>
      </w:r>
      <w:r w:rsidR="00584E84">
        <w:t xml:space="preserve"> menu </w:t>
      </w:r>
      <w:r w:rsidR="00521710">
        <w:t>(</w:t>
      </w:r>
      <w:r w:rsidR="008376F6">
        <w:t>three-line</w:t>
      </w:r>
      <w:r w:rsidR="00521710">
        <w:t xml:space="preserve"> icon) </w:t>
      </w:r>
      <w:r w:rsidR="00584E84">
        <w:t xml:space="preserve">within the </w:t>
      </w:r>
      <w:r w:rsidR="00521710">
        <w:t>store</w:t>
      </w:r>
      <w:r w:rsidR="009E2F66">
        <w:t>, this</w:t>
      </w:r>
      <w:r w:rsidR="00521710">
        <w:t xml:space="preserve"> </w:t>
      </w:r>
      <w:r w:rsidR="00EE232A">
        <w:t>would open</w:t>
      </w:r>
      <w:r w:rsidR="00DA27DC">
        <w:t xml:space="preserve"> a small </w:t>
      </w:r>
      <w:r w:rsidR="0007133A">
        <w:t xml:space="preserve">popup </w:t>
      </w:r>
      <w:r w:rsidR="00DA27DC">
        <w:t xml:space="preserve">menu </w:t>
      </w:r>
      <w:r w:rsidR="00C12AAF">
        <w:t xml:space="preserve">that </w:t>
      </w:r>
      <w:r w:rsidR="00DA27DC">
        <w:t>allow</w:t>
      </w:r>
      <w:r w:rsidR="009E2F66">
        <w:t>s</w:t>
      </w:r>
      <w:r w:rsidR="00DA27DC">
        <w:t xml:space="preserve"> </w:t>
      </w:r>
      <w:r w:rsidR="00BB1EFA">
        <w:t xml:space="preserve">gamers to </w:t>
      </w:r>
      <w:r w:rsidR="00272588">
        <w:t xml:space="preserve">manage their payment methods, redeem codes, manage </w:t>
      </w:r>
      <w:r w:rsidR="00B142A6">
        <w:t>subscriptions,</w:t>
      </w:r>
      <w:r w:rsidR="00272588">
        <w:t xml:space="preserve"> and view a history of their transactions without having to navigate outside of the app</w:t>
      </w:r>
      <w:r w:rsidR="009E2F66">
        <w:t>lication</w:t>
      </w:r>
      <w:r w:rsidR="00272588">
        <w:t>.</w:t>
      </w:r>
    </w:p>
    <w:p w14:paraId="6736A0DB" w14:textId="586C48E8" w:rsidR="00CF2A51" w:rsidRDefault="00100EF4" w:rsidP="0012464A">
      <w:pPr>
        <w:pStyle w:val="Heading1"/>
        <w:ind w:firstLine="0"/>
      </w:pPr>
      <w:r w:rsidRPr="00EB76CF">
        <w:t>Outcomes &amp; Lessons:</w:t>
      </w:r>
    </w:p>
    <w:p w14:paraId="4BFA6E9F" w14:textId="4DBD4779" w:rsidR="00B35E33" w:rsidRDefault="00757B30" w:rsidP="00B35E33">
      <w:r>
        <w:t>With these small changes</w:t>
      </w:r>
      <w:r w:rsidR="00395D48">
        <w:t>,</w:t>
      </w:r>
      <w:r>
        <w:t xml:space="preserve"> I believe it would improve the </w:t>
      </w:r>
      <w:r w:rsidR="00395D48">
        <w:t>user’s</w:t>
      </w:r>
      <w:r>
        <w:t xml:space="preserve"> experience when using the Xbox companion app. </w:t>
      </w:r>
      <w:r w:rsidR="00014FA5">
        <w:t xml:space="preserve">Implementing the </w:t>
      </w:r>
      <w:r w:rsidR="005914C7">
        <w:t xml:space="preserve">store section advertising sales and deals can entice gamers into purchasing </w:t>
      </w:r>
      <w:r w:rsidR="00BB6EB4">
        <w:t>new games. The options feature implemented</w:t>
      </w:r>
      <w:r w:rsidR="005B07D9">
        <w:t xml:space="preserve"> within the store section</w:t>
      </w:r>
      <w:r w:rsidR="00BB6EB4">
        <w:t xml:space="preserve"> negates the </w:t>
      </w:r>
      <w:r w:rsidR="008B5247">
        <w:t xml:space="preserve">tedious </w:t>
      </w:r>
      <w:r w:rsidR="00BB6EB4">
        <w:t>need to navigate outside of the</w:t>
      </w:r>
      <w:r w:rsidR="008B5247">
        <w:t xml:space="preserve"> app to </w:t>
      </w:r>
      <w:r w:rsidR="00626ACB">
        <w:t>redeem codes or manage payment options.</w:t>
      </w:r>
    </w:p>
    <w:p w14:paraId="69436215" w14:textId="742BB682" w:rsidR="00090C9D" w:rsidRPr="00B35E33" w:rsidRDefault="001D4A2C" w:rsidP="00F92F30">
      <w:r>
        <w:t xml:space="preserve">Lessons learned through this case study are that </w:t>
      </w:r>
      <w:r w:rsidR="0043536E">
        <w:t xml:space="preserve">nothing is as easy as it seems, </w:t>
      </w:r>
      <w:r w:rsidR="00B73C64">
        <w:t>a big company like Microsoft developing an app</w:t>
      </w:r>
      <w:r w:rsidR="00F154AB">
        <w:t xml:space="preserve"> has</w:t>
      </w:r>
      <w:r w:rsidR="00B73C64">
        <w:t xml:space="preserve"> already </w:t>
      </w:r>
      <w:r w:rsidR="00540960">
        <w:t>taken a lot of UI and UX design</w:t>
      </w:r>
      <w:r w:rsidR="00717C36">
        <w:t xml:space="preserve"> aspects and considerations</w:t>
      </w:r>
      <w:r w:rsidR="00540960">
        <w:t xml:space="preserve"> into account, so further improving their app proved hard, although, from personal experience</w:t>
      </w:r>
      <w:r w:rsidR="00717C36">
        <w:t xml:space="preserve"> using the application</w:t>
      </w:r>
      <w:r w:rsidR="00540960">
        <w:t>, I was able to</w:t>
      </w:r>
      <w:r w:rsidR="00717C36">
        <w:t xml:space="preserve"> </w:t>
      </w:r>
      <w:r w:rsidR="007E247F">
        <w:t>voice my</w:t>
      </w:r>
      <w:r w:rsidR="00FC022A">
        <w:t xml:space="preserve"> annoyances and</w:t>
      </w:r>
      <w:r w:rsidR="00540960">
        <w:t xml:space="preserve"> help</w:t>
      </w:r>
      <w:r w:rsidR="00FC022A">
        <w:t xml:space="preserve"> improve and</w:t>
      </w:r>
      <w:r w:rsidR="00540960">
        <w:t xml:space="preserve"> design some new features that would benefit myself and hopefully others who use the companion app.</w:t>
      </w:r>
    </w:p>
    <w:sectPr w:rsidR="00090C9D" w:rsidRPr="00B35E3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FCCA" w14:textId="77777777" w:rsidR="00EF264B" w:rsidRDefault="00EF264B" w:rsidP="00F35E79">
      <w:pPr>
        <w:spacing w:after="0" w:line="240" w:lineRule="auto"/>
      </w:pPr>
      <w:r>
        <w:separator/>
      </w:r>
    </w:p>
  </w:endnote>
  <w:endnote w:type="continuationSeparator" w:id="0">
    <w:p w14:paraId="31492328" w14:textId="77777777" w:rsidR="00EF264B" w:rsidRDefault="00EF264B" w:rsidP="00F3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3BA" w14:textId="77777777" w:rsidR="00EF264B" w:rsidRDefault="00EF264B" w:rsidP="00F35E79">
      <w:pPr>
        <w:spacing w:after="0" w:line="240" w:lineRule="auto"/>
      </w:pPr>
      <w:r>
        <w:separator/>
      </w:r>
    </w:p>
  </w:footnote>
  <w:footnote w:type="continuationSeparator" w:id="0">
    <w:p w14:paraId="606C94DB" w14:textId="77777777" w:rsidR="00EF264B" w:rsidRDefault="00EF264B" w:rsidP="00F3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35A" w14:textId="107A0ADF" w:rsidR="00F35E79" w:rsidRDefault="00F35E79">
    <w:pPr>
      <w:pStyle w:val="Header"/>
    </w:pPr>
    <w:r>
      <w:ptab w:relativeTo="margin" w:alignment="right" w:leader="none"/>
    </w:r>
    <w:r>
      <w:t xml:space="preserve">Ward </w:t>
    </w:r>
    <w:r w:rsidRPr="00F35E79">
      <w:fldChar w:fldCharType="begin"/>
    </w:r>
    <w:r w:rsidRPr="00F35E79">
      <w:instrText xml:space="preserve"> PAGE   \* MERGEFORMAT </w:instrText>
    </w:r>
    <w:r w:rsidRPr="00F35E79">
      <w:fldChar w:fldCharType="separate"/>
    </w:r>
    <w:r w:rsidRPr="00F35E79">
      <w:rPr>
        <w:noProof/>
      </w:rPr>
      <w:t>1</w:t>
    </w:r>
    <w:r w:rsidRPr="00F35E7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22D"/>
    <w:multiLevelType w:val="hybridMultilevel"/>
    <w:tmpl w:val="27B4A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92422"/>
    <w:multiLevelType w:val="hybridMultilevel"/>
    <w:tmpl w:val="E732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0C1"/>
    <w:multiLevelType w:val="hybridMultilevel"/>
    <w:tmpl w:val="3642C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B44819"/>
    <w:multiLevelType w:val="hybridMultilevel"/>
    <w:tmpl w:val="B0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21EF1"/>
    <w:multiLevelType w:val="hybridMultilevel"/>
    <w:tmpl w:val="8744B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23519"/>
    <w:multiLevelType w:val="hybridMultilevel"/>
    <w:tmpl w:val="62C82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549283">
    <w:abstractNumId w:val="1"/>
  </w:num>
  <w:num w:numId="2" w16cid:durableId="835613612">
    <w:abstractNumId w:val="3"/>
  </w:num>
  <w:num w:numId="3" w16cid:durableId="1257439241">
    <w:abstractNumId w:val="0"/>
  </w:num>
  <w:num w:numId="4" w16cid:durableId="323827276">
    <w:abstractNumId w:val="2"/>
  </w:num>
  <w:num w:numId="5" w16cid:durableId="768697222">
    <w:abstractNumId w:val="5"/>
  </w:num>
  <w:num w:numId="6" w16cid:durableId="794325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42"/>
    <w:rsid w:val="000009B6"/>
    <w:rsid w:val="00001321"/>
    <w:rsid w:val="00001A38"/>
    <w:rsid w:val="00005351"/>
    <w:rsid w:val="0001232B"/>
    <w:rsid w:val="00014FA5"/>
    <w:rsid w:val="00026934"/>
    <w:rsid w:val="000275AA"/>
    <w:rsid w:val="000305D5"/>
    <w:rsid w:val="0003341F"/>
    <w:rsid w:val="00033A7B"/>
    <w:rsid w:val="000402D7"/>
    <w:rsid w:val="00040AEF"/>
    <w:rsid w:val="00045907"/>
    <w:rsid w:val="0004734A"/>
    <w:rsid w:val="00053016"/>
    <w:rsid w:val="000533F7"/>
    <w:rsid w:val="00054119"/>
    <w:rsid w:val="000555F8"/>
    <w:rsid w:val="00055EE5"/>
    <w:rsid w:val="000576E6"/>
    <w:rsid w:val="00065E28"/>
    <w:rsid w:val="00065EBC"/>
    <w:rsid w:val="0007133A"/>
    <w:rsid w:val="000726CC"/>
    <w:rsid w:val="00072AE9"/>
    <w:rsid w:val="000876C9"/>
    <w:rsid w:val="00090C9D"/>
    <w:rsid w:val="00093C66"/>
    <w:rsid w:val="0009635E"/>
    <w:rsid w:val="000A756C"/>
    <w:rsid w:val="000A78B1"/>
    <w:rsid w:val="000B1889"/>
    <w:rsid w:val="000B3E4D"/>
    <w:rsid w:val="000B4269"/>
    <w:rsid w:val="000B6EC4"/>
    <w:rsid w:val="000B7C73"/>
    <w:rsid w:val="000C2764"/>
    <w:rsid w:val="000C2BC6"/>
    <w:rsid w:val="000C4A41"/>
    <w:rsid w:val="000D0C8F"/>
    <w:rsid w:val="000D4BF6"/>
    <w:rsid w:val="000E367E"/>
    <w:rsid w:val="000E535C"/>
    <w:rsid w:val="000E5582"/>
    <w:rsid w:val="000E5C84"/>
    <w:rsid w:val="000F1BEF"/>
    <w:rsid w:val="000F28EA"/>
    <w:rsid w:val="000F32A3"/>
    <w:rsid w:val="000F6D66"/>
    <w:rsid w:val="00100EF4"/>
    <w:rsid w:val="00105310"/>
    <w:rsid w:val="00106A7D"/>
    <w:rsid w:val="00113FCB"/>
    <w:rsid w:val="0011487A"/>
    <w:rsid w:val="001163BA"/>
    <w:rsid w:val="0012464A"/>
    <w:rsid w:val="00125AD6"/>
    <w:rsid w:val="001262B5"/>
    <w:rsid w:val="00127665"/>
    <w:rsid w:val="00130956"/>
    <w:rsid w:val="00131A30"/>
    <w:rsid w:val="00134736"/>
    <w:rsid w:val="00143E19"/>
    <w:rsid w:val="00143F36"/>
    <w:rsid w:val="0014468D"/>
    <w:rsid w:val="00145237"/>
    <w:rsid w:val="00152AA3"/>
    <w:rsid w:val="00156779"/>
    <w:rsid w:val="00162D36"/>
    <w:rsid w:val="00173549"/>
    <w:rsid w:val="00174E1B"/>
    <w:rsid w:val="00174FA4"/>
    <w:rsid w:val="001751E8"/>
    <w:rsid w:val="001774E1"/>
    <w:rsid w:val="00182673"/>
    <w:rsid w:val="00182986"/>
    <w:rsid w:val="00182CF0"/>
    <w:rsid w:val="001A0E23"/>
    <w:rsid w:val="001A2550"/>
    <w:rsid w:val="001A38FC"/>
    <w:rsid w:val="001A3CE9"/>
    <w:rsid w:val="001A5606"/>
    <w:rsid w:val="001A5EFF"/>
    <w:rsid w:val="001B435C"/>
    <w:rsid w:val="001B55E1"/>
    <w:rsid w:val="001B6887"/>
    <w:rsid w:val="001B715E"/>
    <w:rsid w:val="001C031A"/>
    <w:rsid w:val="001C15DC"/>
    <w:rsid w:val="001C1B1E"/>
    <w:rsid w:val="001C1DE0"/>
    <w:rsid w:val="001C313B"/>
    <w:rsid w:val="001C48D9"/>
    <w:rsid w:val="001C745D"/>
    <w:rsid w:val="001D47C5"/>
    <w:rsid w:val="001D4A2C"/>
    <w:rsid w:val="001E031B"/>
    <w:rsid w:val="001E17CA"/>
    <w:rsid w:val="001E25AE"/>
    <w:rsid w:val="001E5030"/>
    <w:rsid w:val="001E5DF1"/>
    <w:rsid w:val="001E646E"/>
    <w:rsid w:val="001F2704"/>
    <w:rsid w:val="001F7383"/>
    <w:rsid w:val="00204095"/>
    <w:rsid w:val="002049BA"/>
    <w:rsid w:val="002049D0"/>
    <w:rsid w:val="0021569E"/>
    <w:rsid w:val="002164F7"/>
    <w:rsid w:val="00217359"/>
    <w:rsid w:val="002201A6"/>
    <w:rsid w:val="00220390"/>
    <w:rsid w:val="0022324A"/>
    <w:rsid w:val="00224F67"/>
    <w:rsid w:val="00225903"/>
    <w:rsid w:val="00226157"/>
    <w:rsid w:val="0023106F"/>
    <w:rsid w:val="00233019"/>
    <w:rsid w:val="00235CA0"/>
    <w:rsid w:val="002363B8"/>
    <w:rsid w:val="00240C05"/>
    <w:rsid w:val="0024114A"/>
    <w:rsid w:val="00243A86"/>
    <w:rsid w:val="00244F9E"/>
    <w:rsid w:val="00245CE0"/>
    <w:rsid w:val="0024701B"/>
    <w:rsid w:val="00251A7E"/>
    <w:rsid w:val="002549C4"/>
    <w:rsid w:val="00261664"/>
    <w:rsid w:val="00265A01"/>
    <w:rsid w:val="0026614D"/>
    <w:rsid w:val="00267860"/>
    <w:rsid w:val="00267F15"/>
    <w:rsid w:val="00270982"/>
    <w:rsid w:val="0027181C"/>
    <w:rsid w:val="00272588"/>
    <w:rsid w:val="0027545B"/>
    <w:rsid w:val="00282D39"/>
    <w:rsid w:val="0028629E"/>
    <w:rsid w:val="0029252E"/>
    <w:rsid w:val="00293E0A"/>
    <w:rsid w:val="002947A8"/>
    <w:rsid w:val="002975DD"/>
    <w:rsid w:val="002A2463"/>
    <w:rsid w:val="002A3E30"/>
    <w:rsid w:val="002A7328"/>
    <w:rsid w:val="002A7C4B"/>
    <w:rsid w:val="002B31AF"/>
    <w:rsid w:val="002B4C44"/>
    <w:rsid w:val="002B5559"/>
    <w:rsid w:val="002B565A"/>
    <w:rsid w:val="002B76CF"/>
    <w:rsid w:val="002C5BBC"/>
    <w:rsid w:val="002D1A8D"/>
    <w:rsid w:val="002D37F7"/>
    <w:rsid w:val="002D4ABD"/>
    <w:rsid w:val="002D4FFC"/>
    <w:rsid w:val="002D5889"/>
    <w:rsid w:val="002D67B9"/>
    <w:rsid w:val="002E7251"/>
    <w:rsid w:val="002F1579"/>
    <w:rsid w:val="002F17FA"/>
    <w:rsid w:val="002F2789"/>
    <w:rsid w:val="002F387D"/>
    <w:rsid w:val="002F64DB"/>
    <w:rsid w:val="002F7213"/>
    <w:rsid w:val="003002D8"/>
    <w:rsid w:val="00300CBC"/>
    <w:rsid w:val="0030180A"/>
    <w:rsid w:val="00301FE2"/>
    <w:rsid w:val="003057CE"/>
    <w:rsid w:val="003075A1"/>
    <w:rsid w:val="0031007B"/>
    <w:rsid w:val="003134B4"/>
    <w:rsid w:val="003154B2"/>
    <w:rsid w:val="0032140B"/>
    <w:rsid w:val="003247ED"/>
    <w:rsid w:val="00325EFE"/>
    <w:rsid w:val="00326752"/>
    <w:rsid w:val="003306FC"/>
    <w:rsid w:val="00332DD0"/>
    <w:rsid w:val="00334464"/>
    <w:rsid w:val="0033539B"/>
    <w:rsid w:val="003357C4"/>
    <w:rsid w:val="0033605F"/>
    <w:rsid w:val="0034189A"/>
    <w:rsid w:val="00343EB2"/>
    <w:rsid w:val="0035227A"/>
    <w:rsid w:val="00356436"/>
    <w:rsid w:val="00357DC4"/>
    <w:rsid w:val="00364AFD"/>
    <w:rsid w:val="00366292"/>
    <w:rsid w:val="00366FBF"/>
    <w:rsid w:val="00367153"/>
    <w:rsid w:val="00367893"/>
    <w:rsid w:val="00370CBA"/>
    <w:rsid w:val="00381A9E"/>
    <w:rsid w:val="00384425"/>
    <w:rsid w:val="00385AF3"/>
    <w:rsid w:val="00394004"/>
    <w:rsid w:val="00395D48"/>
    <w:rsid w:val="003A1A85"/>
    <w:rsid w:val="003A7AD7"/>
    <w:rsid w:val="003B2A57"/>
    <w:rsid w:val="003B453E"/>
    <w:rsid w:val="003B5A21"/>
    <w:rsid w:val="003B6F1D"/>
    <w:rsid w:val="003C7F1C"/>
    <w:rsid w:val="003C7F4A"/>
    <w:rsid w:val="003D1DFD"/>
    <w:rsid w:val="003D260B"/>
    <w:rsid w:val="003D4725"/>
    <w:rsid w:val="003E447B"/>
    <w:rsid w:val="003E4C28"/>
    <w:rsid w:val="003E6B06"/>
    <w:rsid w:val="003F667F"/>
    <w:rsid w:val="00404834"/>
    <w:rsid w:val="00406FF1"/>
    <w:rsid w:val="0041708F"/>
    <w:rsid w:val="004176F6"/>
    <w:rsid w:val="004201D2"/>
    <w:rsid w:val="004212FD"/>
    <w:rsid w:val="00422E0A"/>
    <w:rsid w:val="004302A7"/>
    <w:rsid w:val="004308DA"/>
    <w:rsid w:val="00434C5A"/>
    <w:rsid w:val="00434C8E"/>
    <w:rsid w:val="0043536E"/>
    <w:rsid w:val="004359EB"/>
    <w:rsid w:val="00436937"/>
    <w:rsid w:val="0044059A"/>
    <w:rsid w:val="00440DD9"/>
    <w:rsid w:val="0044161F"/>
    <w:rsid w:val="00441BA8"/>
    <w:rsid w:val="00441C91"/>
    <w:rsid w:val="00443EDA"/>
    <w:rsid w:val="00446623"/>
    <w:rsid w:val="00447DA0"/>
    <w:rsid w:val="004561FE"/>
    <w:rsid w:val="00457718"/>
    <w:rsid w:val="00465AAA"/>
    <w:rsid w:val="00470222"/>
    <w:rsid w:val="004703E9"/>
    <w:rsid w:val="00470BF2"/>
    <w:rsid w:val="004711B2"/>
    <w:rsid w:val="00473F41"/>
    <w:rsid w:val="0047796F"/>
    <w:rsid w:val="0048138D"/>
    <w:rsid w:val="00483991"/>
    <w:rsid w:val="00485E71"/>
    <w:rsid w:val="00486E19"/>
    <w:rsid w:val="004871AA"/>
    <w:rsid w:val="0049094D"/>
    <w:rsid w:val="00493CA4"/>
    <w:rsid w:val="0049472C"/>
    <w:rsid w:val="004A0EC6"/>
    <w:rsid w:val="004A44E8"/>
    <w:rsid w:val="004A4847"/>
    <w:rsid w:val="004A4DC7"/>
    <w:rsid w:val="004A75AA"/>
    <w:rsid w:val="004A7CBE"/>
    <w:rsid w:val="004B10CF"/>
    <w:rsid w:val="004B174E"/>
    <w:rsid w:val="004B78A3"/>
    <w:rsid w:val="004C497B"/>
    <w:rsid w:val="004D08B6"/>
    <w:rsid w:val="004D44F5"/>
    <w:rsid w:val="004D5DA3"/>
    <w:rsid w:val="004D6245"/>
    <w:rsid w:val="004E0FB5"/>
    <w:rsid w:val="004E1421"/>
    <w:rsid w:val="004E15FC"/>
    <w:rsid w:val="004E2113"/>
    <w:rsid w:val="004E6471"/>
    <w:rsid w:val="004F2A22"/>
    <w:rsid w:val="004F65C8"/>
    <w:rsid w:val="004F7342"/>
    <w:rsid w:val="0050175B"/>
    <w:rsid w:val="0050284D"/>
    <w:rsid w:val="005037E0"/>
    <w:rsid w:val="00506430"/>
    <w:rsid w:val="005065C6"/>
    <w:rsid w:val="0051240B"/>
    <w:rsid w:val="00512AE6"/>
    <w:rsid w:val="00513275"/>
    <w:rsid w:val="005138BD"/>
    <w:rsid w:val="00514C34"/>
    <w:rsid w:val="005165E6"/>
    <w:rsid w:val="00521360"/>
    <w:rsid w:val="00521710"/>
    <w:rsid w:val="00523AF9"/>
    <w:rsid w:val="005306DB"/>
    <w:rsid w:val="00531180"/>
    <w:rsid w:val="00533811"/>
    <w:rsid w:val="00536726"/>
    <w:rsid w:val="00537B35"/>
    <w:rsid w:val="00540960"/>
    <w:rsid w:val="00541F3A"/>
    <w:rsid w:val="00543361"/>
    <w:rsid w:val="00545C75"/>
    <w:rsid w:val="0054622F"/>
    <w:rsid w:val="00547BDA"/>
    <w:rsid w:val="0055644D"/>
    <w:rsid w:val="005642B1"/>
    <w:rsid w:val="00565BCB"/>
    <w:rsid w:val="00566ED6"/>
    <w:rsid w:val="00571CC9"/>
    <w:rsid w:val="005721A5"/>
    <w:rsid w:val="005722B5"/>
    <w:rsid w:val="00575798"/>
    <w:rsid w:val="00582E1D"/>
    <w:rsid w:val="00584E84"/>
    <w:rsid w:val="005914C7"/>
    <w:rsid w:val="00591761"/>
    <w:rsid w:val="005957B2"/>
    <w:rsid w:val="005973F5"/>
    <w:rsid w:val="005A0D28"/>
    <w:rsid w:val="005A4BA9"/>
    <w:rsid w:val="005B07D9"/>
    <w:rsid w:val="005B279E"/>
    <w:rsid w:val="005B6F77"/>
    <w:rsid w:val="005C0040"/>
    <w:rsid w:val="005C3D0F"/>
    <w:rsid w:val="005D1082"/>
    <w:rsid w:val="005D2196"/>
    <w:rsid w:val="005D2589"/>
    <w:rsid w:val="005D2717"/>
    <w:rsid w:val="005D51A7"/>
    <w:rsid w:val="005D5C82"/>
    <w:rsid w:val="005E1658"/>
    <w:rsid w:val="005E78F2"/>
    <w:rsid w:val="005F187D"/>
    <w:rsid w:val="005F3CA9"/>
    <w:rsid w:val="005F5BAF"/>
    <w:rsid w:val="00605978"/>
    <w:rsid w:val="00606BF0"/>
    <w:rsid w:val="006078DB"/>
    <w:rsid w:val="00611A2A"/>
    <w:rsid w:val="00611CC6"/>
    <w:rsid w:val="00612F63"/>
    <w:rsid w:val="00617897"/>
    <w:rsid w:val="00621427"/>
    <w:rsid w:val="00624C27"/>
    <w:rsid w:val="006251FB"/>
    <w:rsid w:val="00625CC5"/>
    <w:rsid w:val="00626ACB"/>
    <w:rsid w:val="00635A96"/>
    <w:rsid w:val="006400D8"/>
    <w:rsid w:val="00642200"/>
    <w:rsid w:val="00642994"/>
    <w:rsid w:val="0064381E"/>
    <w:rsid w:val="006455F7"/>
    <w:rsid w:val="0065237E"/>
    <w:rsid w:val="006548AB"/>
    <w:rsid w:val="006561FC"/>
    <w:rsid w:val="00657786"/>
    <w:rsid w:val="00661CA5"/>
    <w:rsid w:val="006646EF"/>
    <w:rsid w:val="0066518C"/>
    <w:rsid w:val="00675653"/>
    <w:rsid w:val="00676E1A"/>
    <w:rsid w:val="0068016E"/>
    <w:rsid w:val="00684C23"/>
    <w:rsid w:val="00684CF4"/>
    <w:rsid w:val="0068539E"/>
    <w:rsid w:val="00692DD2"/>
    <w:rsid w:val="006948ED"/>
    <w:rsid w:val="00696667"/>
    <w:rsid w:val="00696A33"/>
    <w:rsid w:val="006A0DA7"/>
    <w:rsid w:val="006A366B"/>
    <w:rsid w:val="006A55AD"/>
    <w:rsid w:val="006B3637"/>
    <w:rsid w:val="006B5CCD"/>
    <w:rsid w:val="006C3E2C"/>
    <w:rsid w:val="006C527A"/>
    <w:rsid w:val="006D2240"/>
    <w:rsid w:val="006D3A4A"/>
    <w:rsid w:val="006D41E5"/>
    <w:rsid w:val="006D4B43"/>
    <w:rsid w:val="006E19F2"/>
    <w:rsid w:val="006E22EC"/>
    <w:rsid w:val="006E25A4"/>
    <w:rsid w:val="006E4E5F"/>
    <w:rsid w:val="006E5F9B"/>
    <w:rsid w:val="006E6786"/>
    <w:rsid w:val="006E6EFF"/>
    <w:rsid w:val="006F494B"/>
    <w:rsid w:val="006F7559"/>
    <w:rsid w:val="00704593"/>
    <w:rsid w:val="0070535D"/>
    <w:rsid w:val="00705F2D"/>
    <w:rsid w:val="00710E4C"/>
    <w:rsid w:val="0071195F"/>
    <w:rsid w:val="00717C36"/>
    <w:rsid w:val="00717C94"/>
    <w:rsid w:val="00721F5E"/>
    <w:rsid w:val="00724261"/>
    <w:rsid w:val="00726691"/>
    <w:rsid w:val="0073125B"/>
    <w:rsid w:val="007349A6"/>
    <w:rsid w:val="00734AC1"/>
    <w:rsid w:val="00736DD2"/>
    <w:rsid w:val="007402F5"/>
    <w:rsid w:val="00743FBC"/>
    <w:rsid w:val="00746309"/>
    <w:rsid w:val="0075545C"/>
    <w:rsid w:val="00756171"/>
    <w:rsid w:val="00756DEF"/>
    <w:rsid w:val="007575BF"/>
    <w:rsid w:val="00757B30"/>
    <w:rsid w:val="007602B0"/>
    <w:rsid w:val="00763BC2"/>
    <w:rsid w:val="00764DF1"/>
    <w:rsid w:val="007675A1"/>
    <w:rsid w:val="007703EB"/>
    <w:rsid w:val="007810AB"/>
    <w:rsid w:val="007816EC"/>
    <w:rsid w:val="00782CFE"/>
    <w:rsid w:val="00783219"/>
    <w:rsid w:val="00787111"/>
    <w:rsid w:val="007877A4"/>
    <w:rsid w:val="00790620"/>
    <w:rsid w:val="00792D54"/>
    <w:rsid w:val="007942E9"/>
    <w:rsid w:val="00795852"/>
    <w:rsid w:val="00797E15"/>
    <w:rsid w:val="007A0EF0"/>
    <w:rsid w:val="007A1A43"/>
    <w:rsid w:val="007A6446"/>
    <w:rsid w:val="007B1D3C"/>
    <w:rsid w:val="007B2D00"/>
    <w:rsid w:val="007B2E81"/>
    <w:rsid w:val="007B68B5"/>
    <w:rsid w:val="007B785E"/>
    <w:rsid w:val="007C3384"/>
    <w:rsid w:val="007C579B"/>
    <w:rsid w:val="007C5AFD"/>
    <w:rsid w:val="007C622C"/>
    <w:rsid w:val="007C6CF6"/>
    <w:rsid w:val="007D0CFE"/>
    <w:rsid w:val="007D46BD"/>
    <w:rsid w:val="007D6774"/>
    <w:rsid w:val="007E12D6"/>
    <w:rsid w:val="007E170E"/>
    <w:rsid w:val="007E247F"/>
    <w:rsid w:val="007E45B7"/>
    <w:rsid w:val="007E50D0"/>
    <w:rsid w:val="007F3FAF"/>
    <w:rsid w:val="007F65DE"/>
    <w:rsid w:val="00801DB5"/>
    <w:rsid w:val="00804CC3"/>
    <w:rsid w:val="0080524E"/>
    <w:rsid w:val="008055BB"/>
    <w:rsid w:val="008057B1"/>
    <w:rsid w:val="0080790F"/>
    <w:rsid w:val="008111A9"/>
    <w:rsid w:val="00814B17"/>
    <w:rsid w:val="00814F3B"/>
    <w:rsid w:val="0081791E"/>
    <w:rsid w:val="0082038C"/>
    <w:rsid w:val="0082143E"/>
    <w:rsid w:val="00821FD5"/>
    <w:rsid w:val="00823362"/>
    <w:rsid w:val="00825109"/>
    <w:rsid w:val="008269B2"/>
    <w:rsid w:val="008376F6"/>
    <w:rsid w:val="00837DBA"/>
    <w:rsid w:val="00841740"/>
    <w:rsid w:val="00843208"/>
    <w:rsid w:val="00843C3B"/>
    <w:rsid w:val="00843DEB"/>
    <w:rsid w:val="00845599"/>
    <w:rsid w:val="008474D7"/>
    <w:rsid w:val="0084784C"/>
    <w:rsid w:val="008521C1"/>
    <w:rsid w:val="00852407"/>
    <w:rsid w:val="00854121"/>
    <w:rsid w:val="00856F1E"/>
    <w:rsid w:val="00860BCC"/>
    <w:rsid w:val="00861EC6"/>
    <w:rsid w:val="008630A9"/>
    <w:rsid w:val="00863B17"/>
    <w:rsid w:val="008704B9"/>
    <w:rsid w:val="00870CC1"/>
    <w:rsid w:val="008774BE"/>
    <w:rsid w:val="00877C0A"/>
    <w:rsid w:val="00877C53"/>
    <w:rsid w:val="008822F4"/>
    <w:rsid w:val="008849C0"/>
    <w:rsid w:val="00885112"/>
    <w:rsid w:val="00886A26"/>
    <w:rsid w:val="0089025B"/>
    <w:rsid w:val="00892F17"/>
    <w:rsid w:val="00897CBC"/>
    <w:rsid w:val="008A125C"/>
    <w:rsid w:val="008A2659"/>
    <w:rsid w:val="008A5853"/>
    <w:rsid w:val="008B0A66"/>
    <w:rsid w:val="008B124E"/>
    <w:rsid w:val="008B4074"/>
    <w:rsid w:val="008B5247"/>
    <w:rsid w:val="008B52A0"/>
    <w:rsid w:val="008B6229"/>
    <w:rsid w:val="008C01C3"/>
    <w:rsid w:val="008C1007"/>
    <w:rsid w:val="008C325C"/>
    <w:rsid w:val="008D019F"/>
    <w:rsid w:val="008D3BC7"/>
    <w:rsid w:val="008D40E4"/>
    <w:rsid w:val="008D4F7A"/>
    <w:rsid w:val="008D5F04"/>
    <w:rsid w:val="008E3EAE"/>
    <w:rsid w:val="008E4351"/>
    <w:rsid w:val="008E54ED"/>
    <w:rsid w:val="008E6BFA"/>
    <w:rsid w:val="008E7379"/>
    <w:rsid w:val="008F18EE"/>
    <w:rsid w:val="00905356"/>
    <w:rsid w:val="00906F16"/>
    <w:rsid w:val="00911EEE"/>
    <w:rsid w:val="009135BF"/>
    <w:rsid w:val="00914BC9"/>
    <w:rsid w:val="0091693B"/>
    <w:rsid w:val="0091694F"/>
    <w:rsid w:val="00920967"/>
    <w:rsid w:val="00920B79"/>
    <w:rsid w:val="009312EA"/>
    <w:rsid w:val="0093192E"/>
    <w:rsid w:val="00931D55"/>
    <w:rsid w:val="00931DD4"/>
    <w:rsid w:val="00933410"/>
    <w:rsid w:val="009419D1"/>
    <w:rsid w:val="00942293"/>
    <w:rsid w:val="00945EDB"/>
    <w:rsid w:val="0095494F"/>
    <w:rsid w:val="00957DA9"/>
    <w:rsid w:val="00961BD3"/>
    <w:rsid w:val="00966987"/>
    <w:rsid w:val="0097158C"/>
    <w:rsid w:val="00971FF6"/>
    <w:rsid w:val="00973010"/>
    <w:rsid w:val="00973E38"/>
    <w:rsid w:val="00975E75"/>
    <w:rsid w:val="009907F8"/>
    <w:rsid w:val="00994604"/>
    <w:rsid w:val="009951AF"/>
    <w:rsid w:val="009971DB"/>
    <w:rsid w:val="009A2940"/>
    <w:rsid w:val="009A409B"/>
    <w:rsid w:val="009B4044"/>
    <w:rsid w:val="009B726E"/>
    <w:rsid w:val="009B7655"/>
    <w:rsid w:val="009C3CC8"/>
    <w:rsid w:val="009C73D9"/>
    <w:rsid w:val="009C7495"/>
    <w:rsid w:val="009D0E4E"/>
    <w:rsid w:val="009D2AB2"/>
    <w:rsid w:val="009D364C"/>
    <w:rsid w:val="009D588C"/>
    <w:rsid w:val="009D6457"/>
    <w:rsid w:val="009E1160"/>
    <w:rsid w:val="009E2F66"/>
    <w:rsid w:val="009E56E9"/>
    <w:rsid w:val="009F2E42"/>
    <w:rsid w:val="009F43DB"/>
    <w:rsid w:val="009F49FC"/>
    <w:rsid w:val="009F7F88"/>
    <w:rsid w:val="00A00F5F"/>
    <w:rsid w:val="00A04378"/>
    <w:rsid w:val="00A11175"/>
    <w:rsid w:val="00A11A8D"/>
    <w:rsid w:val="00A14D29"/>
    <w:rsid w:val="00A15358"/>
    <w:rsid w:val="00A173B5"/>
    <w:rsid w:val="00A228BB"/>
    <w:rsid w:val="00A23355"/>
    <w:rsid w:val="00A260C2"/>
    <w:rsid w:val="00A26211"/>
    <w:rsid w:val="00A26F03"/>
    <w:rsid w:val="00A33AAE"/>
    <w:rsid w:val="00A341ED"/>
    <w:rsid w:val="00A41F5A"/>
    <w:rsid w:val="00A430E5"/>
    <w:rsid w:val="00A4368F"/>
    <w:rsid w:val="00A44B71"/>
    <w:rsid w:val="00A535BA"/>
    <w:rsid w:val="00A5638F"/>
    <w:rsid w:val="00A56B1A"/>
    <w:rsid w:val="00A56E84"/>
    <w:rsid w:val="00A61376"/>
    <w:rsid w:val="00A63764"/>
    <w:rsid w:val="00A6549C"/>
    <w:rsid w:val="00A67BE7"/>
    <w:rsid w:val="00A776DF"/>
    <w:rsid w:val="00A80683"/>
    <w:rsid w:val="00A809F7"/>
    <w:rsid w:val="00A84F07"/>
    <w:rsid w:val="00A92317"/>
    <w:rsid w:val="00A9657B"/>
    <w:rsid w:val="00AA0B9B"/>
    <w:rsid w:val="00AA39D9"/>
    <w:rsid w:val="00AA59F1"/>
    <w:rsid w:val="00AB26BF"/>
    <w:rsid w:val="00AB6C3E"/>
    <w:rsid w:val="00AB6F06"/>
    <w:rsid w:val="00AB7676"/>
    <w:rsid w:val="00AC2145"/>
    <w:rsid w:val="00AC3587"/>
    <w:rsid w:val="00AC67E6"/>
    <w:rsid w:val="00AD01CB"/>
    <w:rsid w:val="00AD1C7A"/>
    <w:rsid w:val="00AD253C"/>
    <w:rsid w:val="00AD2A60"/>
    <w:rsid w:val="00AD5356"/>
    <w:rsid w:val="00AD7985"/>
    <w:rsid w:val="00AE07B9"/>
    <w:rsid w:val="00AE085C"/>
    <w:rsid w:val="00AE3F5F"/>
    <w:rsid w:val="00AE766D"/>
    <w:rsid w:val="00AF1526"/>
    <w:rsid w:val="00AF57B4"/>
    <w:rsid w:val="00AF6CE7"/>
    <w:rsid w:val="00B00422"/>
    <w:rsid w:val="00B01F68"/>
    <w:rsid w:val="00B05640"/>
    <w:rsid w:val="00B07195"/>
    <w:rsid w:val="00B13137"/>
    <w:rsid w:val="00B13F83"/>
    <w:rsid w:val="00B142A6"/>
    <w:rsid w:val="00B35E33"/>
    <w:rsid w:val="00B411B3"/>
    <w:rsid w:val="00B41DC6"/>
    <w:rsid w:val="00B53BAA"/>
    <w:rsid w:val="00B544BC"/>
    <w:rsid w:val="00B566FC"/>
    <w:rsid w:val="00B60363"/>
    <w:rsid w:val="00B605DC"/>
    <w:rsid w:val="00B60DC8"/>
    <w:rsid w:val="00B6165C"/>
    <w:rsid w:val="00B63B80"/>
    <w:rsid w:val="00B65B5D"/>
    <w:rsid w:val="00B725EE"/>
    <w:rsid w:val="00B73C64"/>
    <w:rsid w:val="00B74007"/>
    <w:rsid w:val="00B761CD"/>
    <w:rsid w:val="00B802AE"/>
    <w:rsid w:val="00B80A7A"/>
    <w:rsid w:val="00B810AF"/>
    <w:rsid w:val="00B8258F"/>
    <w:rsid w:val="00B82DAC"/>
    <w:rsid w:val="00B9463C"/>
    <w:rsid w:val="00B95867"/>
    <w:rsid w:val="00B95BBB"/>
    <w:rsid w:val="00BA0B5B"/>
    <w:rsid w:val="00BA10A6"/>
    <w:rsid w:val="00BA4958"/>
    <w:rsid w:val="00BA4B0E"/>
    <w:rsid w:val="00BA642E"/>
    <w:rsid w:val="00BA6562"/>
    <w:rsid w:val="00BB1EFA"/>
    <w:rsid w:val="00BB5299"/>
    <w:rsid w:val="00BB615B"/>
    <w:rsid w:val="00BB6EB4"/>
    <w:rsid w:val="00BC0357"/>
    <w:rsid w:val="00BC09FC"/>
    <w:rsid w:val="00BC22CF"/>
    <w:rsid w:val="00BC5505"/>
    <w:rsid w:val="00BC5D61"/>
    <w:rsid w:val="00BD0EC8"/>
    <w:rsid w:val="00BD3A72"/>
    <w:rsid w:val="00BD529A"/>
    <w:rsid w:val="00BD6AF1"/>
    <w:rsid w:val="00BD7912"/>
    <w:rsid w:val="00BE0B35"/>
    <w:rsid w:val="00BE1FEF"/>
    <w:rsid w:val="00BE3195"/>
    <w:rsid w:val="00BE606D"/>
    <w:rsid w:val="00BE79A0"/>
    <w:rsid w:val="00BF2513"/>
    <w:rsid w:val="00BF39A3"/>
    <w:rsid w:val="00BF51AE"/>
    <w:rsid w:val="00BF59EB"/>
    <w:rsid w:val="00C0384E"/>
    <w:rsid w:val="00C05E17"/>
    <w:rsid w:val="00C06BB2"/>
    <w:rsid w:val="00C076D7"/>
    <w:rsid w:val="00C127C0"/>
    <w:rsid w:val="00C12AAF"/>
    <w:rsid w:val="00C14DD8"/>
    <w:rsid w:val="00C150E5"/>
    <w:rsid w:val="00C1566F"/>
    <w:rsid w:val="00C159F6"/>
    <w:rsid w:val="00C15C1A"/>
    <w:rsid w:val="00C22B84"/>
    <w:rsid w:val="00C23300"/>
    <w:rsid w:val="00C24117"/>
    <w:rsid w:val="00C244F2"/>
    <w:rsid w:val="00C3275B"/>
    <w:rsid w:val="00C32F05"/>
    <w:rsid w:val="00C345CD"/>
    <w:rsid w:val="00C34FBC"/>
    <w:rsid w:val="00C35171"/>
    <w:rsid w:val="00C35526"/>
    <w:rsid w:val="00C408AA"/>
    <w:rsid w:val="00C43D64"/>
    <w:rsid w:val="00C44921"/>
    <w:rsid w:val="00C44A82"/>
    <w:rsid w:val="00C47D8D"/>
    <w:rsid w:val="00C52686"/>
    <w:rsid w:val="00C52FB3"/>
    <w:rsid w:val="00C5622C"/>
    <w:rsid w:val="00C56C09"/>
    <w:rsid w:val="00C61456"/>
    <w:rsid w:val="00C61917"/>
    <w:rsid w:val="00C62461"/>
    <w:rsid w:val="00C71466"/>
    <w:rsid w:val="00C76048"/>
    <w:rsid w:val="00C800EF"/>
    <w:rsid w:val="00C818F5"/>
    <w:rsid w:val="00C83323"/>
    <w:rsid w:val="00C83D0B"/>
    <w:rsid w:val="00C85D1B"/>
    <w:rsid w:val="00C8705D"/>
    <w:rsid w:val="00C90311"/>
    <w:rsid w:val="00C94FB4"/>
    <w:rsid w:val="00CA1F9B"/>
    <w:rsid w:val="00CA68A5"/>
    <w:rsid w:val="00CB2E52"/>
    <w:rsid w:val="00CB5D9F"/>
    <w:rsid w:val="00CB6D51"/>
    <w:rsid w:val="00CC06B7"/>
    <w:rsid w:val="00CC0D3E"/>
    <w:rsid w:val="00CC3A91"/>
    <w:rsid w:val="00CC604C"/>
    <w:rsid w:val="00CC7B62"/>
    <w:rsid w:val="00CD44BF"/>
    <w:rsid w:val="00CD5127"/>
    <w:rsid w:val="00CD54BE"/>
    <w:rsid w:val="00CD749D"/>
    <w:rsid w:val="00CD7F2B"/>
    <w:rsid w:val="00CE53CF"/>
    <w:rsid w:val="00CE7314"/>
    <w:rsid w:val="00CF28C6"/>
    <w:rsid w:val="00CF2A51"/>
    <w:rsid w:val="00CF4525"/>
    <w:rsid w:val="00CF612B"/>
    <w:rsid w:val="00D00BD7"/>
    <w:rsid w:val="00D017B4"/>
    <w:rsid w:val="00D017F6"/>
    <w:rsid w:val="00D03224"/>
    <w:rsid w:val="00D047FB"/>
    <w:rsid w:val="00D10C35"/>
    <w:rsid w:val="00D10DD9"/>
    <w:rsid w:val="00D110B1"/>
    <w:rsid w:val="00D125DF"/>
    <w:rsid w:val="00D150BC"/>
    <w:rsid w:val="00D20DA3"/>
    <w:rsid w:val="00D21E8D"/>
    <w:rsid w:val="00D24C66"/>
    <w:rsid w:val="00D276C4"/>
    <w:rsid w:val="00D32C42"/>
    <w:rsid w:val="00D32CBC"/>
    <w:rsid w:val="00D42716"/>
    <w:rsid w:val="00D44876"/>
    <w:rsid w:val="00D463EA"/>
    <w:rsid w:val="00D475F9"/>
    <w:rsid w:val="00D5015E"/>
    <w:rsid w:val="00D521D2"/>
    <w:rsid w:val="00D524B4"/>
    <w:rsid w:val="00D52AE4"/>
    <w:rsid w:val="00D52C4C"/>
    <w:rsid w:val="00D5353D"/>
    <w:rsid w:val="00D551B1"/>
    <w:rsid w:val="00D555E9"/>
    <w:rsid w:val="00D564E3"/>
    <w:rsid w:val="00D61867"/>
    <w:rsid w:val="00D632BE"/>
    <w:rsid w:val="00D651B7"/>
    <w:rsid w:val="00D65CA8"/>
    <w:rsid w:val="00D70D32"/>
    <w:rsid w:val="00D72178"/>
    <w:rsid w:val="00D7229C"/>
    <w:rsid w:val="00D76658"/>
    <w:rsid w:val="00D77612"/>
    <w:rsid w:val="00D8182F"/>
    <w:rsid w:val="00D829F8"/>
    <w:rsid w:val="00D83293"/>
    <w:rsid w:val="00D859C1"/>
    <w:rsid w:val="00D86752"/>
    <w:rsid w:val="00D8777E"/>
    <w:rsid w:val="00D909EC"/>
    <w:rsid w:val="00D9356A"/>
    <w:rsid w:val="00D94AA5"/>
    <w:rsid w:val="00DA27DC"/>
    <w:rsid w:val="00DA4596"/>
    <w:rsid w:val="00DA53D4"/>
    <w:rsid w:val="00DB0F4F"/>
    <w:rsid w:val="00DB2850"/>
    <w:rsid w:val="00DB3E00"/>
    <w:rsid w:val="00DB404A"/>
    <w:rsid w:val="00DB5C5B"/>
    <w:rsid w:val="00DB5CE1"/>
    <w:rsid w:val="00DC30E9"/>
    <w:rsid w:val="00DC6605"/>
    <w:rsid w:val="00DD0BC7"/>
    <w:rsid w:val="00DD2C5B"/>
    <w:rsid w:val="00DD3663"/>
    <w:rsid w:val="00DD43E8"/>
    <w:rsid w:val="00DD4859"/>
    <w:rsid w:val="00DD5237"/>
    <w:rsid w:val="00DD7BFD"/>
    <w:rsid w:val="00DE3F64"/>
    <w:rsid w:val="00DE6D88"/>
    <w:rsid w:val="00DE722A"/>
    <w:rsid w:val="00E0006C"/>
    <w:rsid w:val="00E05E68"/>
    <w:rsid w:val="00E07A8B"/>
    <w:rsid w:val="00E116DC"/>
    <w:rsid w:val="00E13253"/>
    <w:rsid w:val="00E135FB"/>
    <w:rsid w:val="00E153F9"/>
    <w:rsid w:val="00E168AA"/>
    <w:rsid w:val="00E203D9"/>
    <w:rsid w:val="00E21986"/>
    <w:rsid w:val="00E27407"/>
    <w:rsid w:val="00E3419F"/>
    <w:rsid w:val="00E342FB"/>
    <w:rsid w:val="00E425F3"/>
    <w:rsid w:val="00E44AFB"/>
    <w:rsid w:val="00E45254"/>
    <w:rsid w:val="00E4545A"/>
    <w:rsid w:val="00E472D4"/>
    <w:rsid w:val="00E47D19"/>
    <w:rsid w:val="00E548F8"/>
    <w:rsid w:val="00E55B0B"/>
    <w:rsid w:val="00E57A2C"/>
    <w:rsid w:val="00E60178"/>
    <w:rsid w:val="00E66096"/>
    <w:rsid w:val="00E66B25"/>
    <w:rsid w:val="00E72042"/>
    <w:rsid w:val="00E722AC"/>
    <w:rsid w:val="00E820C1"/>
    <w:rsid w:val="00E8383F"/>
    <w:rsid w:val="00E85D6F"/>
    <w:rsid w:val="00E87132"/>
    <w:rsid w:val="00E90D9F"/>
    <w:rsid w:val="00E9468E"/>
    <w:rsid w:val="00EA16E1"/>
    <w:rsid w:val="00EA4938"/>
    <w:rsid w:val="00EA4D62"/>
    <w:rsid w:val="00EB227B"/>
    <w:rsid w:val="00EB36A9"/>
    <w:rsid w:val="00EB3800"/>
    <w:rsid w:val="00EB76CF"/>
    <w:rsid w:val="00EC484B"/>
    <w:rsid w:val="00ED0A3F"/>
    <w:rsid w:val="00ED414D"/>
    <w:rsid w:val="00ED54E3"/>
    <w:rsid w:val="00EE232A"/>
    <w:rsid w:val="00EE4000"/>
    <w:rsid w:val="00EE674B"/>
    <w:rsid w:val="00EE681A"/>
    <w:rsid w:val="00EF091E"/>
    <w:rsid w:val="00EF264B"/>
    <w:rsid w:val="00EF3C27"/>
    <w:rsid w:val="00EF7FD5"/>
    <w:rsid w:val="00F06D38"/>
    <w:rsid w:val="00F11169"/>
    <w:rsid w:val="00F13725"/>
    <w:rsid w:val="00F154AB"/>
    <w:rsid w:val="00F158DA"/>
    <w:rsid w:val="00F2285B"/>
    <w:rsid w:val="00F22925"/>
    <w:rsid w:val="00F22B40"/>
    <w:rsid w:val="00F25499"/>
    <w:rsid w:val="00F257ED"/>
    <w:rsid w:val="00F26115"/>
    <w:rsid w:val="00F26CE0"/>
    <w:rsid w:val="00F26D91"/>
    <w:rsid w:val="00F31540"/>
    <w:rsid w:val="00F35E79"/>
    <w:rsid w:val="00F368E4"/>
    <w:rsid w:val="00F40728"/>
    <w:rsid w:val="00F457D7"/>
    <w:rsid w:val="00F4631C"/>
    <w:rsid w:val="00F5124D"/>
    <w:rsid w:val="00F5125C"/>
    <w:rsid w:val="00F52A92"/>
    <w:rsid w:val="00F540BB"/>
    <w:rsid w:val="00F542C8"/>
    <w:rsid w:val="00F553BE"/>
    <w:rsid w:val="00F55A96"/>
    <w:rsid w:val="00F56916"/>
    <w:rsid w:val="00F6167E"/>
    <w:rsid w:val="00F623CC"/>
    <w:rsid w:val="00F64A63"/>
    <w:rsid w:val="00F65375"/>
    <w:rsid w:val="00F655E1"/>
    <w:rsid w:val="00F7416F"/>
    <w:rsid w:val="00F750B9"/>
    <w:rsid w:val="00F84837"/>
    <w:rsid w:val="00F868B6"/>
    <w:rsid w:val="00F92316"/>
    <w:rsid w:val="00F92F30"/>
    <w:rsid w:val="00FA04E3"/>
    <w:rsid w:val="00FA0B9B"/>
    <w:rsid w:val="00FA2336"/>
    <w:rsid w:val="00FB077F"/>
    <w:rsid w:val="00FB0F28"/>
    <w:rsid w:val="00FB42DB"/>
    <w:rsid w:val="00FB5E1E"/>
    <w:rsid w:val="00FB5F47"/>
    <w:rsid w:val="00FB7153"/>
    <w:rsid w:val="00FB7527"/>
    <w:rsid w:val="00FC022A"/>
    <w:rsid w:val="00FC42C9"/>
    <w:rsid w:val="00FC451D"/>
    <w:rsid w:val="00FC4821"/>
    <w:rsid w:val="00FC76C7"/>
    <w:rsid w:val="00FC7A0F"/>
    <w:rsid w:val="00FD4039"/>
    <w:rsid w:val="00FD4F69"/>
    <w:rsid w:val="00FE09BC"/>
    <w:rsid w:val="00FE171B"/>
    <w:rsid w:val="00FE370B"/>
    <w:rsid w:val="00FE4850"/>
    <w:rsid w:val="00FE52D0"/>
    <w:rsid w:val="00FF2AA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A0FE4"/>
  <w15:chartTrackingRefBased/>
  <w15:docId w15:val="{9C5054C5-B470-4459-AF3F-2532DC7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2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E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E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EE4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AAF5FA-16AA-41E3-88C9-783A57C1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0</TotalTime>
  <Pages>10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🦄 Twitch.tv/NikkiNight 🎮 🎃 *Screams in Hive*</dc:creator>
  <cp:keywords/>
  <dc:description/>
  <cp:lastModifiedBy>🦄 Twitch.tv/NikkiNight 🎮 🎃 *Screams in Hive*</cp:lastModifiedBy>
  <cp:revision>916</cp:revision>
  <dcterms:created xsi:type="dcterms:W3CDTF">2023-02-06T06:20:00Z</dcterms:created>
  <dcterms:modified xsi:type="dcterms:W3CDTF">2023-04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0793f3-e398-481b-8238-9444bfbeeec7</vt:lpwstr>
  </property>
</Properties>
</file>